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E2AA" w14:textId="77777777" w:rsidR="00DF79DC" w:rsidRPr="00F17091" w:rsidRDefault="00DF1ECB">
      <w:pPr>
        <w:pStyle w:val="Titre1"/>
      </w:pPr>
      <w:r w:rsidRPr="00F17091">
        <w:t>État des lieux</w:t>
      </w:r>
      <w:r w:rsidR="00DA1A9A">
        <w:t xml:space="preserve"> </w:t>
      </w:r>
    </w:p>
    <w:p w14:paraId="578866DA" w14:textId="6F511AE0" w:rsidR="00DF79DC" w:rsidRPr="00D15A5E" w:rsidRDefault="00DF1ECB" w:rsidP="00D15A5E">
      <w:pPr>
        <w:pStyle w:val="Titre2"/>
        <w:tabs>
          <w:tab w:val="left" w:pos="2917"/>
          <w:tab w:val="left" w:pos="3488"/>
          <w:tab w:val="left" w:pos="4513"/>
          <w:tab w:val="left" w:pos="6002"/>
        </w:tabs>
        <w:spacing w:before="134"/>
        <w:rPr>
          <w:sz w:val="20"/>
          <w:u w:val="dotted" w:color="CDCED7"/>
        </w:rPr>
      </w:pPr>
      <w:r>
        <w:t>Entrée,</w:t>
      </w:r>
      <w:r>
        <w:rPr>
          <w:spacing w:val="-2"/>
        </w:rPr>
        <w:t xml:space="preserve"> </w:t>
      </w:r>
      <w:r w:rsidRPr="000E7197">
        <w:rPr>
          <w:spacing w:val="-2"/>
        </w:rPr>
        <w:t>réalisée</w:t>
      </w:r>
      <w:r>
        <w:rPr>
          <w:spacing w:val="-2"/>
        </w:rPr>
        <w:t xml:space="preserve"> </w:t>
      </w:r>
      <w:r w:rsidRPr="000E7197">
        <w:rPr>
          <w:spacing w:val="-2"/>
        </w:rPr>
        <w:t>l</w:t>
      </w:r>
      <w:r w:rsidR="000E7197">
        <w:rPr>
          <w:spacing w:val="-2"/>
        </w:rPr>
        <w:t xml:space="preserve">e </w:t>
      </w:r>
      <w:r w:rsidR="003772E5" w:rsidRPr="000E7197">
        <w:rPr>
          <w:rFonts w:eastAsia="Avenir-Book" w:cs="Avenir-Book"/>
          <w:sz w:val="20"/>
          <w:u w:val="dotted" w:color="CDCED7"/>
        </w:rPr>
        <w:t>${</w:t>
      </w:r>
      <w:r w:rsidR="00D15A5E" w:rsidRPr="00D15A5E">
        <w:rPr>
          <w:sz w:val="20"/>
          <w:u w:val="dotted" w:color="CDCED7"/>
        </w:rPr>
        <w:t>Date d'entrée</w:t>
      </w:r>
      <w:r w:rsidR="003772E5" w:rsidRPr="000E7197">
        <w:rPr>
          <w:rFonts w:eastAsia="Avenir-Book" w:cs="Avenir-Book"/>
          <w:sz w:val="20"/>
          <w:u w:val="dotted" w:color="CDCED7"/>
        </w:rPr>
        <w:t>}</w:t>
      </w:r>
      <w:r w:rsidRPr="000E7197">
        <w:rPr>
          <w:rFonts w:eastAsia="Avenir-Book" w:cs="Avenir-Book"/>
          <w:sz w:val="20"/>
          <w:u w:val="dotted" w:color="CDCED7"/>
        </w:rPr>
        <w:tab/>
      </w:r>
      <w:r w:rsidRPr="000E7197">
        <w:rPr>
          <w:rFonts w:eastAsia="Avenir-Book" w:cs="Avenir-Book"/>
          <w:sz w:val="20"/>
          <w:u w:val="dotted" w:color="CDCED7"/>
        </w:rPr>
        <w:tab/>
      </w:r>
      <w:r>
        <w:tab/>
      </w:r>
      <w:r w:rsidRPr="00F45C32">
        <w:t xml:space="preserve"> </w:t>
      </w:r>
      <w:r w:rsidRPr="00F45C32">
        <w:rPr>
          <w:spacing w:val="-26"/>
        </w:rPr>
        <w:t xml:space="preserve"> </w:t>
      </w:r>
    </w:p>
    <w:p w14:paraId="26DEA3E5" w14:textId="618502A3" w:rsidR="00DF79DC" w:rsidRDefault="00E949E0">
      <w:pPr>
        <w:pStyle w:val="Corpsdetexte"/>
        <w:rPr>
          <w:rFonts w:ascii="Avenir"/>
          <w:sz w:val="30"/>
        </w:rPr>
      </w:pPr>
      <w:r>
        <w:pict w14:anchorId="6EF83FDD">
          <v:group id="_x0000_s1126" alt="" style="position:absolute;margin-left:26.65pt;margin-top:188.15pt;width:541.65pt;height:84.75pt;z-index:-251653120;mso-wrap-distance-left:0;mso-wrap-distance-right:0;mso-position-horizontal-relative:page" coordorigin="518,3605" coordsize="10833,1695">
            <v:shape id="_x0000_s1127" alt="" style="position:absolute;left:594;top:3709;width:10672;height:347" coordorigin="595,3709" coordsize="10672,347" path="m11207,3709r-10552,l620,3710r-18,6l596,3734r-1,35l595,3995r1,35l602,4048r18,6l655,4055r10552,l11241,4054r18,-6l11266,4030r1,-35l11267,3769r-1,-35l11259,3716r-18,-6l11207,3709xe" fillcolor="#ebedf6" stroked="f">
              <v:path arrowok="t"/>
            </v:shape>
            <v:shape id="_x0000_s1128" alt="" style="position:absolute;left:523;top:3609;width:10823;height:1685" coordorigin="523,3610" coordsize="10823,1685" path="m603,3610r-46,1l533,3620r-9,23l523,3690r,1524l524,5260r9,24l557,5293r46,1l11266,5294r46,-1l11336,5284r8,-24l11346,5214r,-1524l11344,3643r-8,-23l11312,3611r-46,-1l603,3610xe" filled="f" strokecolor="#cdced7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alt="" style="position:absolute;left:528;top:3614;width:10813;height:1675;mso-wrap-style:square;v-text-anchor:top" filled="f" stroked="f">
              <v:textbox style="mso-next-textbox:#_x0000_s1129" inset="0,0,0,0">
                <w:txbxContent>
                  <w:p w14:paraId="5C42D586" w14:textId="77777777" w:rsidR="00DF79DC" w:rsidRPr="00F17091" w:rsidRDefault="00DF1ECB">
                    <w:pPr>
                      <w:spacing w:before="122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 bailleur (ou son mandataire)</w:t>
                    </w:r>
                  </w:p>
                  <w:p w14:paraId="0B0655D1" w14:textId="7902782B" w:rsidR="00DF79DC" w:rsidRDefault="00DF1ECB">
                    <w:pPr>
                      <w:tabs>
                        <w:tab w:val="left" w:pos="10738"/>
                      </w:tabs>
                      <w:spacing w:before="21" w:line="534" w:lineRule="exact"/>
                      <w:ind w:left="135" w:right="72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 et prénom /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dénomination :  </w:t>
                    </w:r>
                    <w:r>
                      <w:rPr>
                        <w:rFonts w:ascii="Avenir" w:hAnsi="Avenir"/>
                        <w:spacing w:val="-10"/>
                        <w:sz w:val="20"/>
                      </w:rPr>
                      <w:t xml:space="preserve"> </w:t>
                    </w:r>
                    <w:r w:rsidR="003B7569" w:rsidRPr="003B7569">
                      <w:rPr>
                        <w:rFonts w:ascii="Avenir" w:hAnsi="Avenir"/>
                        <w:spacing w:val="-10"/>
                      </w:rPr>
                      <w:t>${civilité du bailleur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</w:t>
                    </w:r>
                    <w:r w:rsidR="0097731D">
                      <w:rPr>
                        <w:rFonts w:ascii="Avenir" w:hAnsi="Avenir"/>
                        <w:sz w:val="20"/>
                        <w:u w:val="dotted" w:color="CDCED7"/>
                      </w:rPr>
                      <w:t>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Nom bailleur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u w:val="dotted" w:color="CDCED7"/>
                      </w:rPr>
                      <w:t>Prénom bailleur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Adresse (ou siège social)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16"/>
                        <w:sz w:val="20"/>
                      </w:rPr>
                      <w:t xml:space="preserve"> </w:t>
                    </w:r>
                    <w:r w:rsidR="003772E5" w:rsidRPr="003772E5">
                      <w:rPr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u w:val="dotted" w:color="CDCED7"/>
                      </w:rPr>
                      <w:t>Adresse bailleur</w:t>
                    </w:r>
                    <w:r w:rsidR="003772E5" w:rsidRPr="003772E5">
                      <w:rPr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B6E2EB">
          <v:group id="_x0000_s1122" alt="" style="position:absolute;margin-left:26.65pt;margin-top:284.35pt;width:541.65pt;height:84.75pt;z-index:-251652096;mso-wrap-distance-left:0;mso-wrap-distance-right:0;mso-position-horizontal-relative:page" coordorigin="518,5529" coordsize="10833,1695">
            <v:shape id="_x0000_s1123" alt="" style="position:absolute;left:594;top:5633;width:10672;height:347" coordorigin="595,5633" coordsize="10672,347" path="m11207,5633r-10552,l620,5634r-18,7l596,5659r-1,34l595,5920r1,34l602,5972r18,7l655,5980r10552,l11241,5979r18,-7l11266,5954r1,-34l11267,5693r-1,-34l11259,5641r-18,-7l11207,5633xe" fillcolor="#ebedf6" stroked="f">
              <v:path arrowok="t"/>
            </v:shape>
            <v:shape id="_x0000_s1124" alt="" style="position:absolute;left:523;top:5534;width:10823;height:1685" coordorigin="523,5534" coordsize="10823,1685" path="m603,5534r-46,1l533,5544r-9,24l523,5614r,1524l524,7185r9,23l557,7217r46,1l11266,7218r46,-1l11336,7208r8,-23l11346,7138r,-1524l11344,5568r-8,-24l11312,5535r-46,-1l603,5534xe" filled="f" strokecolor="#cdced7" strokeweight=".5pt">
              <v:path arrowok="t"/>
            </v:shape>
            <v:shape id="_x0000_s1125" type="#_x0000_t202" alt="" style="position:absolute;left:528;top:5539;width:10813;height:1675;mso-wrap-style:square;v-text-anchor:top" filled="f" stroked="f">
              <v:textbox style="mso-next-textbox:#_x0000_s1125" inset="0,0,0,0">
                <w:txbxContent>
                  <w:p w14:paraId="42D3EC1E" w14:textId="77777777" w:rsidR="00DF79DC" w:rsidRPr="00F17091" w:rsidRDefault="00DF1ECB">
                    <w:pPr>
                      <w:spacing w:before="100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(s) locataire(s)</w:t>
                    </w:r>
                  </w:p>
                  <w:p w14:paraId="5716023B" w14:textId="240A316B" w:rsidR="00DF79DC" w:rsidRDefault="00DF1ECB">
                    <w:pPr>
                      <w:tabs>
                        <w:tab w:val="left" w:pos="9069"/>
                        <w:tab w:val="left" w:pos="10738"/>
                      </w:tabs>
                      <w:spacing w:before="62" w:line="474" w:lineRule="exact"/>
                      <w:ind w:left="121" w:right="72"/>
                      <w:rPr>
                        <w:rFonts w:ascii="Avenir-BookOblique" w:hAnsi="Avenir-BookOblique"/>
                        <w:i/>
                        <w:sz w:val="14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(s) et</w:t>
                    </w:r>
                    <w:r>
                      <w:rPr>
                        <w:rFonts w:ascii="Avenir" w:hAnsi="Avenir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prénom(s)</w:t>
                    </w:r>
                    <w:r>
                      <w:rPr>
                        <w:rFonts w:ascii="Avenir" w:hAnsi="Avenir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 </w:t>
                    </w:r>
                    <w:r w:rsidR="003B7569" w:rsidRPr="003B7569">
                      <w:rPr>
                        <w:rFonts w:ascii="Avenir" w:hAnsi="Avenir"/>
                      </w:rPr>
                      <w:t>${civilité du locataire}</w:t>
                    </w:r>
                    <w:r w:rsidR="003B7569" w:rsidRPr="003B7569">
                      <w:rPr>
                        <w:rFonts w:ascii="Avenir" w:hAnsi="Avenir"/>
                        <w:sz w:val="20"/>
                      </w:rPr>
                      <w:t xml:space="preserve"> 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u w:val="dotted" w:color="CDCED7"/>
                      </w:rPr>
                      <w:t>Nom locataire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u w:val="dotted" w:color="CDCED7"/>
                      </w:rPr>
                      <w:t>Prénom locataire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Adresse*</w:t>
                    </w:r>
                    <w:r>
                      <w:rPr>
                        <w:rFonts w:ascii="Avenir" w:hAnsi="Avenir"/>
                        <w:spacing w:val="-2"/>
                        <w:position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:</w:t>
                    </w:r>
                    <w:r w:rsidR="003772E5" w:rsidRPr="003772E5">
                      <w:rPr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Adresse locataire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z w:val="14"/>
                        <w:u w:val="single" w:color="CDCED7"/>
                      </w:rPr>
                      <w:t>* Si état des lieux de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5"/>
                        <w:sz w:val="14"/>
                        <w:u w:val="single" w:color="CDCED7"/>
                      </w:rPr>
                      <w:t xml:space="preserve"> 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-5"/>
                        <w:sz w:val="14"/>
                        <w:u w:val="single" w:color="CDCED7"/>
                      </w:rPr>
                      <w:t>sortie</w:t>
                    </w:r>
                  </w:p>
                </w:txbxContent>
              </v:textbox>
            </v:shape>
            <w10:wrap type="topAndBottom" anchorx="page"/>
          </v:group>
        </w:pict>
      </w:r>
      <w:r w:rsidR="00DF1ECB">
        <w:br w:type="column"/>
      </w:r>
    </w:p>
    <w:p w14:paraId="464254D8" w14:textId="77777777" w:rsidR="00DF79DC" w:rsidRDefault="00DF79DC">
      <w:pPr>
        <w:pStyle w:val="Corpsdetexte"/>
        <w:spacing w:before="11"/>
        <w:rPr>
          <w:rFonts w:ascii="Avenir"/>
          <w:sz w:val="31"/>
        </w:rPr>
      </w:pPr>
    </w:p>
    <w:p w14:paraId="79BDB556" w14:textId="56D6F3DE" w:rsidR="00DF79DC" w:rsidRPr="000E7197" w:rsidRDefault="00DF1ECB" w:rsidP="00F45C32">
      <w:pPr>
        <w:tabs>
          <w:tab w:val="left" w:pos="2364"/>
          <w:tab w:val="left" w:pos="2936"/>
          <w:tab w:val="left" w:pos="3960"/>
        </w:tabs>
        <w:rPr>
          <w:rFonts w:ascii="Avenir" w:hAnsi="Avenir"/>
          <w:sz w:val="20"/>
          <w:u w:val="dotted" w:color="CDCED7"/>
        </w:rPr>
      </w:pPr>
      <w:r>
        <w:rPr>
          <w:rFonts w:ascii="Avenir" w:hAnsi="Avenir"/>
        </w:rPr>
        <w:t>Sortie,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réalisée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l</w:t>
      </w:r>
      <w:r w:rsidR="000E7197">
        <w:rPr>
          <w:rFonts w:ascii="Avenir" w:hAnsi="Avenir"/>
        </w:rPr>
        <w:t xml:space="preserve">e </w:t>
      </w:r>
      <w:r w:rsidR="003772E5" w:rsidRPr="000E7197">
        <w:rPr>
          <w:rFonts w:ascii="Avenir" w:hAnsi="Avenir"/>
          <w:sz w:val="20"/>
          <w:u w:val="dotted" w:color="CDCED7"/>
        </w:rPr>
        <w:t>${</w:t>
      </w:r>
      <w:r w:rsidR="00D15A5E" w:rsidRPr="00D15A5E">
        <w:rPr>
          <w:rFonts w:ascii="Avenir" w:hAnsi="Avenir"/>
          <w:sz w:val="20"/>
          <w:u w:val="dotted" w:color="CDCED7"/>
        </w:rPr>
        <w:t>Date de sortie</w:t>
      </w:r>
      <w:r w:rsidR="003772E5" w:rsidRPr="000E7197">
        <w:rPr>
          <w:rFonts w:ascii="Avenir" w:hAnsi="Avenir"/>
          <w:sz w:val="20"/>
          <w:u w:val="dotted" w:color="CDCED7"/>
        </w:rPr>
        <w:t>}</w:t>
      </w:r>
      <w:r w:rsidRPr="000E7197">
        <w:rPr>
          <w:rFonts w:ascii="Avenir" w:hAnsi="Avenir"/>
          <w:sz w:val="20"/>
          <w:u w:val="dotted" w:color="CDCED7"/>
        </w:rPr>
        <w:tab/>
      </w:r>
      <w:r w:rsidRPr="000E7197">
        <w:rPr>
          <w:rFonts w:ascii="Avenir" w:hAnsi="Avenir"/>
          <w:sz w:val="20"/>
          <w:u w:val="dotted" w:color="CDCED7"/>
        </w:rPr>
        <w:tab/>
      </w:r>
    </w:p>
    <w:p w14:paraId="7DE2A065" w14:textId="77777777" w:rsidR="00DF79DC" w:rsidRDefault="00DF79DC">
      <w:pPr>
        <w:rPr>
          <w:rFonts w:ascii="Avenir" w:hAnsi="Avenir"/>
        </w:rPr>
        <w:sectPr w:rsidR="00DF79DC">
          <w:footerReference w:type="default" r:id="rId11"/>
          <w:type w:val="continuous"/>
          <w:pgSz w:w="11910" w:h="16840"/>
          <w:pgMar w:top="360" w:right="340" w:bottom="720" w:left="300" w:header="720" w:footer="535" w:gutter="0"/>
          <w:cols w:num="2" w:space="720" w:equalWidth="0">
            <w:col w:w="6161" w:space="40"/>
            <w:col w:w="5069"/>
          </w:cols>
        </w:sectPr>
      </w:pPr>
    </w:p>
    <w:p w14:paraId="7A304224" w14:textId="77777777" w:rsidR="00DF79DC" w:rsidRDefault="00DF79DC">
      <w:pPr>
        <w:pStyle w:val="Corpsdetexte"/>
        <w:rPr>
          <w:rFonts w:ascii="Avenir"/>
          <w:sz w:val="13"/>
        </w:rPr>
      </w:pPr>
    </w:p>
    <w:p w14:paraId="3FBE9984" w14:textId="0F378F66" w:rsidR="00DF79DC" w:rsidRPr="00C7593E" w:rsidRDefault="00C7593E" w:rsidP="00C7593E">
      <w:pPr>
        <w:pStyle w:val="Titre4"/>
        <w:spacing w:before="114" w:line="220" w:lineRule="auto"/>
        <w:ind w:left="218" w:right="263"/>
      </w:pPr>
      <w:r>
        <w:rPr>
          <w:noProof/>
        </w:rPr>
        <w:t xml:space="preserve"> </w:t>
      </w:r>
      <w:r w:rsidR="00E949E0">
        <w:rPr>
          <w:noProof/>
        </w:rPr>
        <w:pict w14:anchorId="4F064595">
          <v:shape id="Zone de texte 2" o:spid="_x0000_s1138" type="#_x0000_t202" style="position:absolute;left:0;text-align:left;margin-left:276.95pt;margin-top:40.1pt;width:253pt;height:25.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01189D44" w14:textId="21034D10" w:rsidR="00C7593E" w:rsidRPr="003772E5" w:rsidRDefault="003772E5" w:rsidP="003772E5">
                  <w:pPr>
                    <w:tabs>
                      <w:tab w:val="left" w:pos="1020"/>
                      <w:tab w:val="left" w:pos="1649"/>
                      <w:tab w:val="left" w:pos="2937"/>
                      <w:tab w:val="left" w:pos="6542"/>
                    </w:tabs>
                    <w:rPr>
                      <w:rFonts w:ascii="Avenir" w:hAnsi="Avenir"/>
                      <w:sz w:val="20"/>
                      <w:u w:val="dotted" w:color="CDCED7"/>
                    </w:rPr>
                  </w:pP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>${</w:t>
                  </w:r>
                  <w:r w:rsidR="0097731D" w:rsidRPr="0097731D">
                    <w:rPr>
                      <w:rFonts w:ascii="Avenir" w:hAnsi="Avenir"/>
                      <w:sz w:val="20"/>
                      <w:u w:val="dotted" w:color="CDCED7"/>
                    </w:rPr>
                    <w:t>Autre texte</w:t>
                  </w: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>}</w:t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</w:p>
              </w:txbxContent>
            </v:textbox>
            <w10:wrap type="square"/>
          </v:shape>
        </w:pict>
      </w:r>
      <w:r w:rsidR="00E949E0">
        <w:rPr>
          <w:rFonts w:ascii="Avenir-Book"/>
          <w:sz w:val="16"/>
        </w:rPr>
        <w:pict w14:anchorId="66874894">
          <v:group id="_x0000_s1130" alt="" style="position:absolute;left:0;text-align:left;margin-left:25.9pt;margin-top:11.8pt;width:541.65pt;height:158.35pt;z-index:-251654144;mso-wrap-distance-left:0;mso-wrap-distance-right:0;mso-position-horizontal-relative:page;mso-position-vertical-relative:text" coordorigin="518,236" coordsize="10833,3167">
            <v:shape id="_x0000_s1131" alt="" style="position:absolute;left:594;top:340;width:10672;height:347" coordorigin="595,341" coordsize="10672,347" path="m11207,341l655,341r-35,l602,348r-6,18l595,401r,226l596,662r6,17l620,686r35,1l11207,687r34,-1l11259,679r7,-17l11267,627r,-226l11266,366r-7,-18l11241,341r-34,xe" fillcolor="#ebedf6" stroked="f">
              <v:path arrowok="t"/>
            </v:shape>
            <v:shape id="_x0000_s1132" alt="" style="position:absolute;left:523;top:241;width:10823;height:3157" coordorigin="523,241" coordsize="10823,3157" path="m603,241r-46,1l533,251r-9,24l523,321r,2997l524,3364r9,24l557,3397r46,1l11266,3398r46,-1l11336,3388r8,-24l11346,3318r,-2997l11344,275r-8,-24l11312,242r-46,-1l603,241xe" filled="f" strokecolor="#cdced7" strokeweight=".5pt">
              <v:path arrowok="t"/>
            </v:shape>
            <v:shape id="_x0000_s1133" type="#_x0000_t202" alt="" style="position:absolute;left:663;top:1315;width:10624;height:1941;mso-wrap-style:square;v-text-anchor:top" filled="f" stroked="f">
              <v:textbox style="mso-next-textbox:#_x0000_s1133" inset="0,0,0,0">
                <w:txbxContent>
                  <w:p w14:paraId="0DF94D4B" w14:textId="7CB0E609" w:rsidR="00DF79DC" w:rsidRDefault="00DF1ECB">
                    <w:pPr>
                      <w:tabs>
                        <w:tab w:val="left" w:pos="1020"/>
                        <w:tab w:val="left" w:pos="1649"/>
                        <w:tab w:val="left" w:pos="2937"/>
                        <w:tab w:val="left" w:pos="6542"/>
                      </w:tabs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Surface :</w:t>
                    </w:r>
                    <w:r>
                      <w:rPr>
                        <w:rFonts w:ascii="Avenir" w:hAnsi="Avenir"/>
                        <w:sz w:val="20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surface du bien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m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>2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 xml:space="preserve">   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Nombre de pièces principales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-19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nombre de piece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  <w:p w14:paraId="725BB909" w14:textId="7F43E9D0" w:rsidR="00DF79DC" w:rsidRPr="00C7593E" w:rsidRDefault="00DF1ECB" w:rsidP="00C7593E">
                    <w:pPr>
                      <w:tabs>
                        <w:tab w:val="left" w:pos="1607"/>
                        <w:tab w:val="left" w:pos="2409"/>
                        <w:tab w:val="left" w:pos="5156"/>
                        <w:tab w:val="left" w:pos="10603"/>
                      </w:tabs>
                      <w:spacing w:before="160" w:line="369" w:lineRule="auto"/>
                      <w:ind w:right="18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Adresse du</w:t>
                    </w:r>
                    <w:r>
                      <w:rPr>
                        <w:rFonts w:ascii="Avenir" w:hAnsi="Avenir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bien</w:t>
                    </w:r>
                    <w:r>
                      <w:rPr>
                        <w:rFonts w:ascii="Avenir" w:hAnsi="Avenir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rFonts w:ascii="Avenir" w:hAnsi="Avenir"/>
                        <w:sz w:val="20"/>
                        <w:u w:val="dotted" w:color="CDCED7"/>
                      </w:rPr>
                      <w:t>Adresse locataire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v:shape id="_x0000_s1134" type="#_x0000_t202" alt="" style="position:absolute;left:5099;top:895;width:857;height:274;mso-wrap-style:square;v-text-anchor:top" filled="f" stroked="f">
              <v:textbox style="mso-next-textbox:#_x0000_s1134" inset="0,0,0,0">
                <w:txbxContent>
                  <w:p w14:paraId="1969869A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Autre</w:t>
                    </w:r>
                  </w:p>
                </w:txbxContent>
              </v:textbox>
            </v:shape>
            <v:shape id="_x0000_s1135" type="#_x0000_t202" alt="" style="position:absolute;left:3612;top:895;width:978;height:274;mso-wrap-style:square;v-text-anchor:top" filled="f" stroked="f">
              <v:textbox style="mso-next-textbox:#_x0000_s1135" inset="0,0,0,0">
                <w:txbxContent>
                  <w:p w14:paraId="1FD57AB9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Maison</w:t>
                    </w:r>
                  </w:p>
                </w:txbxContent>
              </v:textbox>
            </v:shape>
            <v:shape id="_x0000_s1136" type="#_x0000_t202" alt="" style="position:absolute;left:663;top:340;width:2503;height:828;mso-wrap-style:square;v-text-anchor:top" filled="f" stroked="f">
              <v:textbox style="mso-next-textbox:#_x0000_s1136" inset="0,0,0,0">
                <w:txbxContent>
                  <w:p w14:paraId="1B13E289" w14:textId="77777777" w:rsidR="00DF79DC" w:rsidRPr="00F17091" w:rsidRDefault="00DF1ECB">
                    <w:pPr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s locaux</w:t>
                    </w:r>
                  </w:p>
                  <w:p w14:paraId="64E66FD8" w14:textId="77777777" w:rsidR="00DF79DC" w:rsidRDefault="00DF1ECB">
                    <w:pPr>
                      <w:tabs>
                        <w:tab w:val="left" w:pos="942"/>
                      </w:tabs>
                      <w:spacing w:before="206"/>
                      <w:rPr>
                        <w:rFonts w:ascii="Avenir"/>
                        <w:sz w:val="20"/>
                      </w:rPr>
                    </w:pPr>
                    <w:r>
                      <w:rPr>
                        <w:rFonts w:ascii="Avenir"/>
                        <w:spacing w:val="-6"/>
                        <w:position w:val="3"/>
                        <w:sz w:val="20"/>
                      </w:rPr>
                      <w:t>Type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 xml:space="preserve"> :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ab/>
                    </w:r>
                    <w:r w:rsidR="002775B5"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 w:rsidR="002775B5">
                      <w:rPr>
                        <w:rFonts w:ascii="Avenir"/>
                        <w:szCs w:val="28"/>
                      </w:rPr>
                      <w:t xml:space="preserve"> </w:t>
                    </w:r>
                    <w:r w:rsidR="002775B5">
                      <w:rPr>
                        <w:rFonts w:ascii="Avenir"/>
                        <w:sz w:val="20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>Appartement</w:t>
                    </w:r>
                  </w:p>
                </w:txbxContent>
              </v:textbox>
            </v:shape>
            <w10:wrap type="topAndBottom" anchorx="page"/>
          </v:group>
        </w:pict>
      </w:r>
      <w:r w:rsidR="00532130">
        <w:rPr>
          <w:rFonts w:ascii="Avenir-Book"/>
          <w:noProof/>
          <w:sz w:val="16"/>
        </w:rPr>
        <w:drawing>
          <wp:anchor distT="0" distB="0" distL="114300" distR="114300" simplePos="0" relativeHeight="251671552" behindDoc="0" locked="0" layoutInCell="1" allowOverlap="1" wp14:anchorId="46EEE4B7" wp14:editId="5D3194A2">
            <wp:simplePos x="0" y="0"/>
            <wp:positionH relativeFrom="column">
              <wp:posOffset>1298575</wp:posOffset>
            </wp:positionH>
            <wp:positionV relativeFrom="paragraph">
              <wp:posOffset>3349625</wp:posOffset>
            </wp:positionV>
            <wp:extent cx="105410" cy="102235"/>
            <wp:effectExtent l="0" t="0" r="0" b="0"/>
            <wp:wrapTopAndBottom/>
            <wp:docPr id="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3958" w14:textId="77777777" w:rsidR="00DF79DC" w:rsidRDefault="00DF79DC">
      <w:pPr>
        <w:rPr>
          <w:rFonts w:ascii="Avenir"/>
          <w:sz w:val="14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space="720"/>
        </w:sectPr>
      </w:pPr>
    </w:p>
    <w:p w14:paraId="459467E9" w14:textId="713AB6DE" w:rsidR="00235D18" w:rsidRDefault="00E949E0">
      <w:pPr>
        <w:pStyle w:val="Corpsdetexte"/>
        <w:rPr>
          <w:rFonts w:ascii="Times New Roman"/>
          <w:sz w:val="20"/>
        </w:rPr>
      </w:pPr>
      <w:r>
        <w:lastRenderedPageBreak/>
        <w:pict w14:anchorId="4262F46D">
          <v:group id="_x0000_s1081" alt="" style="position:absolute;margin-left:21.4pt;margin-top:28.8pt;width:551.25pt;height:654.05pt;z-index:-251666432;mso-position-horizontal-relative:page;mso-position-vertical-relative:page" coordorigin="428,576" coordsize="11025,4860">
            <v:shape id="_x0000_s1082" alt="" style="position:absolute;left:594;top:707;width:10672;height:347" coordorigin="595,708" coordsize="10672,347" path="m11207,708l655,708r-35,l602,715r-6,18l595,768r,226l596,1029r6,17l620,1053r35,1l11207,1054r34,-1l11259,1046r7,-17l11267,994r,-226l11266,733r-7,-18l11241,708r-34,xe" fillcolor="#ebedf6" stroked="f">
              <v:path arrowok="t"/>
            </v:shape>
            <v:shape id="_x0000_s1083" alt="" style="position:absolute;left:433;top:580;width:11015;height:4850" coordorigin="433,581" coordsize="11015,4850" path="m513,581r-46,1l443,591r-9,23l433,661r,4689l434,5396r9,24l467,5429r46,1l11368,5430r46,-1l11438,5420r8,-24l11448,5350r,-4689l11446,614r-8,-23l11414,582r-46,-1l513,581xe" filled="f" strokecolor="#cdced7" strokeweight=".5pt">
              <v:path arrowok="t"/>
            </v:shape>
            <v:shape id="_x0000_s1084" type="#_x0000_t202" alt="" style="position:absolute;left:720;top:730;width:2279;height:328;mso-wrap-style:square;v-text-anchor:top" filled="f" stroked="f">
              <v:textbox style="mso-next-textbox:#_x0000_s1084" inset="0,0,0,0">
                <w:txbxContent>
                  <w:p w14:paraId="757F39E8" w14:textId="73F3F546" w:rsidR="00DF79DC" w:rsidRPr="00ED394A" w:rsidRDefault="006B0EFD">
                    <w:pPr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  <w:t>Cuisin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C892093" w14:textId="77777777" w:rsidR="00235D18" w:rsidRDefault="00235D18">
      <w:pPr>
        <w:pStyle w:val="Corpsdetexte"/>
        <w:rPr>
          <w:rFonts w:ascii="Times New Roman"/>
          <w:sz w:val="20"/>
        </w:rPr>
      </w:pPr>
    </w:p>
    <w:p w14:paraId="4E370DF7" w14:textId="77777777" w:rsidR="00DF79DC" w:rsidRDefault="00DF79DC">
      <w:pPr>
        <w:pStyle w:val="Corpsdetexte"/>
        <w:spacing w:before="3"/>
        <w:rPr>
          <w:rFonts w:ascii="Times New Roman"/>
          <w:sz w:val="14"/>
        </w:rPr>
      </w:pPr>
    </w:p>
    <w:p w14:paraId="39A09E02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2BC6B6B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6102F15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0325D6BD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1E9686A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420FDAD9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420"/>
        <w:gridCol w:w="1420"/>
        <w:gridCol w:w="5774"/>
      </w:tblGrid>
      <w:tr w:rsidR="00DF79DC" w14:paraId="7729C0CF" w14:textId="77777777">
        <w:trPr>
          <w:trHeight w:val="335"/>
        </w:trPr>
        <w:tc>
          <w:tcPr>
            <w:tcW w:w="2074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11F92E6" w14:textId="77777777" w:rsidR="00DF79DC" w:rsidRDefault="00DF1ECB">
            <w:pPr>
              <w:pStyle w:val="TableParagraph"/>
              <w:spacing w:before="77" w:line="238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353570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4F3F4AD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A27E284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F79DC" w14:paraId="79F1B6F2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D6C3C2" w14:textId="254EB8A9" w:rsidR="00DF79DC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209503" w14:textId="45867D62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mur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E015C05" w14:textId="60FAC58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mur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34140B" w14:textId="2DC182A0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u mur de la cuisine</w:t>
            </w:r>
            <w:r>
              <w:rPr>
                <w:sz w:val="18"/>
              </w:rPr>
              <w:t>}</w:t>
            </w:r>
          </w:p>
        </w:tc>
      </w:tr>
      <w:tr w:rsidR="00DF79DC" w14:paraId="2157169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0450A8" w14:textId="7E83506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9728DA" w14:textId="515DD842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sol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3071BA5" w14:textId="6EB8CB0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sol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2BC6AB9" w14:textId="0636D146" w:rsidR="00DF79DC" w:rsidRPr="00ED394A" w:rsidRDefault="003772E5" w:rsidP="00727A1D">
            <w:pPr>
              <w:pStyle w:val="TableParagraph"/>
              <w:spacing w:before="77" w:line="237" w:lineRule="exact"/>
              <w:ind w:left="720" w:hanging="639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u sol de la cuisine</w:t>
            </w:r>
            <w:r>
              <w:rPr>
                <w:sz w:val="18"/>
              </w:rPr>
              <w:t>}</w:t>
            </w:r>
          </w:p>
        </w:tc>
      </w:tr>
      <w:tr w:rsidR="00DF79DC" w14:paraId="78FABE25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0B9C51" w14:textId="16D6FA96" w:rsidR="00DF79DC" w:rsidRDefault="006B0EFD" w:rsidP="00ED394A">
            <w:pPr>
              <w:pStyle w:val="TableParagraph"/>
              <w:spacing w:before="77"/>
              <w:ind w:left="81"/>
              <w:rPr>
                <w:rFonts w:ascii="Avenir-BookOblique" w:hAnsi="Avenir-BookOblique"/>
                <w:i/>
                <w:sz w:val="14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89F00" w14:textId="202E598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es vitrages et volets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789918" w14:textId="6A44542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es vitrages et volets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95FC3F" w14:textId="46BE135E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es vitrages et volets de la cuisine</w:t>
            </w:r>
            <w:r>
              <w:rPr>
                <w:sz w:val="18"/>
              </w:rPr>
              <w:t>}</w:t>
            </w:r>
          </w:p>
        </w:tc>
      </w:tr>
      <w:tr w:rsidR="00DF79DC" w14:paraId="03443E4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5D99A9" w14:textId="77777777" w:rsidR="00DF79DC" w:rsidRDefault="00DF1ECB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DCCAEE" w14:textId="6B274873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État du plafond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61BA78" w14:textId="028528E7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État du plafond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43B554D" w14:textId="0347F2FD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Description du plafond de la cuisine</w:t>
            </w:r>
            <w:r>
              <w:rPr>
                <w:sz w:val="18"/>
              </w:rPr>
              <w:t>}</w:t>
            </w:r>
          </w:p>
        </w:tc>
      </w:tr>
      <w:tr w:rsidR="00DF79DC" w14:paraId="2D6F1308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169C7C" w14:textId="31214FFC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7E27B4" w14:textId="6EF528FB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État des éclairages et interrupteurs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C5E91A" w14:textId="392B25D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État des éclairages et interrupteurs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8C5394" w14:textId="3E37F1E4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Description des éclairages et interrupteurs</w:t>
            </w:r>
            <w:r>
              <w:rPr>
                <w:sz w:val="18"/>
              </w:rPr>
              <w:t>}</w:t>
            </w:r>
          </w:p>
        </w:tc>
      </w:tr>
      <w:tr w:rsidR="00DF79DC" w14:paraId="08DDC0E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3B0D78" w14:textId="7777777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  <w:p w14:paraId="1939F193" w14:textId="2D9B614E" w:rsid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 w:rsidR="003772E5"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Nombre de prises électriques</w:t>
            </w:r>
            <w:r w:rsidR="003772E5"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F55BCF" w14:textId="0620562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rises électriques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5CFF203" w14:textId="21DD88D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rises électriques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5842074" w14:textId="6EC194D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Description des prises électriques</w:t>
            </w:r>
            <w:r>
              <w:rPr>
                <w:sz w:val="18"/>
              </w:rPr>
              <w:t>}</w:t>
            </w:r>
          </w:p>
        </w:tc>
      </w:tr>
      <w:tr w:rsidR="00DF79DC" w14:paraId="27B29727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E3F4C8B" w14:textId="03FBC5E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68416C" w14:textId="6135806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lacards et tiroirs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A2864E" w14:textId="419219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lacards et tiroirs (</w:t>
            </w:r>
            <w:r w:rsidR="006C4FEF">
              <w:rPr>
                <w:sz w:val="18"/>
              </w:rPr>
              <w:t>sortie</w:t>
            </w:r>
            <w:r w:rsidR="006C4FEF" w:rsidRPr="006C4FE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072F68" w14:textId="5A68A3C2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Description des placards et tiroirs</w:t>
            </w:r>
            <w:r>
              <w:rPr>
                <w:sz w:val="18"/>
              </w:rPr>
              <w:t>}</w:t>
            </w:r>
          </w:p>
        </w:tc>
      </w:tr>
      <w:tr w:rsidR="00DF79DC" w14:paraId="5A114291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5D7C00" w14:textId="70574A40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vier (et robinetterie)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6AD4C1" w14:textId="10867F1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 xml:space="preserve">État de </w:t>
            </w:r>
            <w:r w:rsidR="006C4FEF">
              <w:rPr>
                <w:sz w:val="18"/>
              </w:rPr>
              <w:t>l</w:t>
            </w:r>
            <w:r w:rsidR="006C4FEF" w:rsidRPr="006C4FEF">
              <w:rPr>
                <w:sz w:val="18"/>
              </w:rPr>
              <w:t>'évier et robinetteri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770D844" w14:textId="1821287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 l'évier et robinetterie (entré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F256E9C" w14:textId="4370FAFC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Description de l'évier et robinetterie</w:t>
            </w:r>
            <w:r>
              <w:rPr>
                <w:sz w:val="18"/>
              </w:rPr>
              <w:t>}</w:t>
            </w:r>
          </w:p>
        </w:tc>
      </w:tr>
      <w:tr w:rsidR="00DF79DC" w14:paraId="43350EB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33A418" w14:textId="5137E48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ques de cuisson et fo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2B0A61" w14:textId="542EBFBA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72278" w:rsidRPr="00272278">
              <w:rPr>
                <w:sz w:val="18"/>
              </w:rPr>
              <w:t>État de la plaque de cuisson et du fo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13A0707" w14:textId="4EF71B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e la plaque de cuisson et du four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2C5E93" w14:textId="4352C0F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Description de la plaque de cuisson et four</w:t>
            </w:r>
            <w:r>
              <w:rPr>
                <w:sz w:val="18"/>
              </w:rPr>
              <w:t>}</w:t>
            </w:r>
          </w:p>
        </w:tc>
      </w:tr>
      <w:tr w:rsidR="00DF79DC" w14:paraId="78DB540B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831A43" w14:textId="02B246D5" w:rsidR="00DF79DC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 w:rsidRPr="006B0EFD">
              <w:rPr>
                <w:sz w:val="18"/>
              </w:rPr>
              <w:t>Hott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935F9E" w14:textId="5E0172E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e la hott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C82417" w14:textId="24476DB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e la hotte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21D4B37" w14:textId="2FEC2159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Description de la hotte</w:t>
            </w:r>
            <w:r>
              <w:rPr>
                <w:sz w:val="18"/>
              </w:rPr>
              <w:t>}</w:t>
            </w:r>
          </w:p>
        </w:tc>
      </w:tr>
      <w:tr w:rsidR="006B0EFD" w14:paraId="550A17D4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  <w:vAlign w:val="center"/>
          </w:tcPr>
          <w:p w14:paraId="09F05E84" w14:textId="77777777" w:rsidR="006B0EFD" w:rsidRDefault="006B0EFD" w:rsidP="00ED394A">
            <w:pPr>
              <w:pStyle w:val="TableParagraph"/>
              <w:spacing w:before="77"/>
              <w:ind w:left="81"/>
              <w:rPr>
                <w:rFonts w:ascii="Avenir" w:hAnsi="Avenir"/>
                <w:sz w:val="20"/>
                <w:u w:val="single" w:color="CDCED7"/>
              </w:rPr>
            </w:pPr>
            <w:r w:rsidRPr="006B0EFD">
              <w:rPr>
                <w:sz w:val="18"/>
              </w:rPr>
              <w:t>Électroménager :</w:t>
            </w:r>
            <w:r>
              <w:rPr>
                <w:sz w:val="18"/>
              </w:rPr>
              <w:t xml:space="preserve"> </w:t>
            </w:r>
          </w:p>
          <w:p w14:paraId="661E0CB8" w14:textId="76D3D77C" w:rsidR="006B0EFD" w:rsidRPr="006B0EFD" w:rsidRDefault="003772E5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Nom de l'électroménager</w:t>
            </w:r>
            <w:r>
              <w:rPr>
                <w:sz w:val="18"/>
              </w:rPr>
              <w:t>}</w:t>
            </w:r>
            <w:r w:rsidR="006B0EFD">
              <w:rPr>
                <w:rFonts w:ascii="Avenir" w:hAnsi="Avenir"/>
                <w:sz w:val="20"/>
                <w:u w:val="single" w:color="CDCED7"/>
              </w:rPr>
              <w:tab/>
            </w:r>
            <w:r w:rsidR="006B0EFD" w:rsidRPr="006B0EFD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9DAE981" w14:textId="36169EA1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 xml:space="preserve">État de </w:t>
            </w:r>
            <w:r w:rsidR="00C0759F">
              <w:rPr>
                <w:sz w:val="18"/>
              </w:rPr>
              <w:t>l</w:t>
            </w:r>
            <w:r w:rsidR="00C0759F" w:rsidRPr="00C0759F">
              <w:rPr>
                <w:sz w:val="18"/>
              </w:rPr>
              <w:t>'électroménage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4E3CBA9A" w14:textId="1CD04847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e l'électroménager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0ACF7D64" w14:textId="0AE14FF3" w:rsidR="006B0EFD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Description de l'électroménage</w:t>
            </w:r>
            <w:r w:rsidR="00C0759F">
              <w:rPr>
                <w:sz w:val="18"/>
              </w:rPr>
              <w:t>r</w:t>
            </w:r>
            <w:r>
              <w:rPr>
                <w:sz w:val="18"/>
              </w:rPr>
              <w:t>}</w:t>
            </w:r>
          </w:p>
        </w:tc>
      </w:tr>
    </w:tbl>
    <w:p w14:paraId="4B759089" w14:textId="77777777" w:rsidR="006B0EFD" w:rsidRDefault="006B0EFD">
      <w:pPr>
        <w:pStyle w:val="Corpsdetexte"/>
        <w:rPr>
          <w:rFonts w:ascii="Times New Roman"/>
          <w:sz w:val="20"/>
        </w:rPr>
      </w:pPr>
    </w:p>
    <w:p w14:paraId="6CE3C54F" w14:textId="54C7C484" w:rsidR="00ED394A" w:rsidRDefault="00ED394A">
      <w:pPr>
        <w:rPr>
          <w:rFonts w:ascii="Times New Roman"/>
          <w:sz w:val="20"/>
          <w:szCs w:val="16"/>
        </w:rPr>
      </w:pPr>
      <w:r>
        <w:rPr>
          <w:rFonts w:ascii="Times New Roman"/>
          <w:sz w:val="20"/>
        </w:rPr>
        <w:br w:type="page"/>
      </w:r>
    </w:p>
    <w:p w14:paraId="7B5B4611" w14:textId="6BDB4F52" w:rsidR="00DF79DC" w:rsidRDefault="00E949E0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32F6E665">
          <v:shape id="_x0000_s1079" alt="" style="position:absolute;margin-left:6.65pt;margin-top:1.7pt;width:550.75pt;height:622.3pt;z-index:-25162035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AB8C590">
          <v:group id="_x0000_s1146" style="position:absolute;margin-left:14.7pt;margin-top:11.65pt;width:533.6pt;height:43.2pt;z-index:-251615232" coordorigin="594,1023" coordsize="10672,864">
            <v:shape id="_x0000_s10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080" type="#_x0000_t202" alt="" style="position:absolute;left:720;top:1079;width:4020;height:808;v-text-anchor:top" filled="f" stroked="f">
              <v:textbox style="mso-next-textbox:#_x0000_s1080" inset="0,0,0,0">
                <w:txbxContent>
                  <w:p w14:paraId="4887506A" w14:textId="182BED78" w:rsidR="00DF79DC" w:rsidRPr="00ED394A" w:rsidRDefault="006B0EFD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>Salle de bain 1</w:t>
                    </w:r>
                  </w:p>
                </w:txbxContent>
              </v:textbox>
            </v:shape>
          </v:group>
        </w:pict>
      </w:r>
    </w:p>
    <w:p w14:paraId="779BF761" w14:textId="323E4EE9" w:rsidR="00DF79DC" w:rsidRDefault="00DF79DC">
      <w:pPr>
        <w:pStyle w:val="Corpsdetexte"/>
        <w:rPr>
          <w:rFonts w:ascii="Times New Roman"/>
          <w:sz w:val="20"/>
        </w:rPr>
      </w:pPr>
    </w:p>
    <w:p w14:paraId="356E3229" w14:textId="77777777" w:rsidR="00DF79DC" w:rsidRDefault="00DF79DC">
      <w:pPr>
        <w:pStyle w:val="Corpsdetexte"/>
        <w:spacing w:before="1"/>
        <w:rPr>
          <w:rFonts w:ascii="Times New Roman"/>
          <w:sz w:val="15"/>
        </w:rPr>
      </w:pPr>
    </w:p>
    <w:p w14:paraId="268A402C" w14:textId="77777777" w:rsidR="006B0EFD" w:rsidRDefault="006B0EFD">
      <w:pPr>
        <w:pStyle w:val="Corpsdetexte"/>
        <w:spacing w:before="1"/>
        <w:rPr>
          <w:rFonts w:ascii="Times New Roman"/>
          <w:sz w:val="15"/>
        </w:rPr>
      </w:pPr>
    </w:p>
    <w:p w14:paraId="16E258C6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2B83A7DE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4EF54C84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35696BDC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DF79DC" w14:paraId="09AB5FD2" w14:textId="77777777" w:rsidTr="006B0EFD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5F87145A" w14:textId="77777777" w:rsidR="00DF79DC" w:rsidRDefault="00DF1ECB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C24A925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579D23A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D82B01F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22D7972A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87A481" w14:textId="6DF57F69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BE9899" w14:textId="10F9F9D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u m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0CDBF" w14:textId="631753E2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u mur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11D9A7" w14:textId="7758236E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Mur salle de bain 1</w:t>
            </w:r>
            <w:r>
              <w:rPr>
                <w:sz w:val="18"/>
              </w:rPr>
              <w:t>}</w:t>
            </w:r>
          </w:p>
        </w:tc>
      </w:tr>
      <w:tr w:rsidR="00266ECA" w14:paraId="5EF17D1E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CEE247" w14:textId="0CD0F846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2CB8439" w14:textId="60F286C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9C7506" w14:textId="4327639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</w:t>
            </w:r>
            <w:r>
              <w:rPr>
                <w:sz w:val="18"/>
              </w:rPr>
              <w:t>sortie</w:t>
            </w:r>
            <w:r w:rsidRPr="005836F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1421377" w14:textId="4920DD9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Sol salle de bain 1</w:t>
            </w:r>
            <w:r>
              <w:rPr>
                <w:sz w:val="18"/>
              </w:rPr>
              <w:t>}</w:t>
            </w:r>
          </w:p>
        </w:tc>
      </w:tr>
      <w:tr w:rsidR="00266ECA" w14:paraId="79526CBC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59CD46" w14:textId="43A4756B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24F8E2" w14:textId="532A03D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E6CB2B8" w14:textId="0CAE0FC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B1114AA" w14:textId="08EF6BE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Vitrage salle de bain 1</w:t>
            </w:r>
            <w:r w:rsidR="003B7569">
              <w:rPr>
                <w:sz w:val="18"/>
              </w:rPr>
              <w:t>}</w:t>
            </w:r>
          </w:p>
        </w:tc>
      </w:tr>
      <w:tr w:rsidR="00266ECA" w14:paraId="7B3FCBA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22643A" w14:textId="0F1D9584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6BEFB1" w14:textId="7B5F31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BD74558" w14:textId="0DF154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C8C3E54" w14:textId="033B70A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plafond de la salle de bain 1</w:t>
            </w:r>
            <w:r>
              <w:rPr>
                <w:sz w:val="18"/>
              </w:rPr>
              <w:t>}</w:t>
            </w:r>
          </w:p>
        </w:tc>
      </w:tr>
      <w:tr w:rsidR="00266ECA" w14:paraId="49A6E29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745C72" w14:textId="2BB4139D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0B63A5" w14:textId="549E298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FA8FCD" w14:textId="2AB85FE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A6B83AA" w14:textId="1A5C8693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clairage salle de bain 1</w:t>
            </w:r>
            <w:r>
              <w:rPr>
                <w:sz w:val="18"/>
              </w:rPr>
              <w:t>}</w:t>
            </w:r>
          </w:p>
        </w:tc>
      </w:tr>
      <w:tr w:rsidR="00266ECA" w14:paraId="2B6B89A9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4F2F18" w14:textId="37A86F6F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CE71B3" w14:textId="52AC153B" w:rsidR="00266ECA" w:rsidRPr="00266ECA" w:rsidRDefault="00266ECA" w:rsidP="00266ECA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266ECA">
              <w:rPr>
                <w:sz w:val="18"/>
                <w:szCs w:val="18"/>
              </w:rPr>
              <w:t>${État de la prise (entrée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ECD2E4" w14:textId="780A55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${État de la prise (</w:t>
            </w:r>
            <w:r>
              <w:rPr>
                <w:sz w:val="18"/>
                <w:szCs w:val="18"/>
              </w:rPr>
              <w:t>sortie</w:t>
            </w:r>
            <w:r w:rsidRPr="00266EC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636021" w14:textId="40CEA9C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>${</w:t>
            </w:r>
            <w:r>
              <w:t>N</w:t>
            </w:r>
            <w:r w:rsidRPr="005836F6">
              <w:rPr>
                <w:sz w:val="18"/>
              </w:rPr>
              <w:t>ombre de prises salle de bain1</w:t>
            </w:r>
            <w:r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66B6B8E5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23A963" w14:textId="4B1981B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C2616C1" w14:textId="195A1F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C43B126" w14:textId="158CEF11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BEFB9C5" w14:textId="56C82477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Lavabo salle de bain 1</w:t>
            </w:r>
            <w:r>
              <w:rPr>
                <w:sz w:val="18"/>
              </w:rPr>
              <w:t>}</w:t>
            </w:r>
          </w:p>
        </w:tc>
      </w:tr>
      <w:tr w:rsidR="00266ECA" w14:paraId="17DAAF77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AE00CA0" w14:textId="0E6FA6F8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510B06" w14:textId="640C2C2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entrée</w:t>
            </w:r>
            <w:r w:rsidR="003B7569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20C829" w14:textId="4206B1D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</w:t>
            </w:r>
            <w:r>
              <w:rPr>
                <w:sz w:val="18"/>
              </w:rPr>
              <w:t>sortie</w:t>
            </w:r>
            <w:r w:rsidR="003B7569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ABA4B7" w14:textId="572BDFF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Baignoire salle de bain </w:t>
            </w:r>
            <w:r>
              <w:rPr>
                <w:sz w:val="18"/>
              </w:rPr>
              <w:t>1}</w:t>
            </w:r>
          </w:p>
        </w:tc>
      </w:tr>
      <w:tr w:rsidR="00266ECA" w14:paraId="1C8ACC70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3B8A1770" w14:textId="7A316D21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BB1E7CC" w14:textId="50D068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3165B38" w14:textId="4E636936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7BB65293" w14:textId="493CE9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WC salle de bain </w:t>
            </w:r>
            <w:r>
              <w:rPr>
                <w:sz w:val="18"/>
              </w:rPr>
              <w:t>1}</w:t>
            </w:r>
          </w:p>
        </w:tc>
      </w:tr>
    </w:tbl>
    <w:p w14:paraId="13D1A20F" w14:textId="678A1EAD" w:rsidR="006B0EFD" w:rsidRDefault="006B0EFD">
      <w:pPr>
        <w:pStyle w:val="Corpsdetexte"/>
        <w:rPr>
          <w:rFonts w:ascii="Times New Roman"/>
          <w:sz w:val="20"/>
        </w:rPr>
      </w:pPr>
    </w:p>
    <w:p w14:paraId="7352C8F7" w14:textId="77777777" w:rsidR="00ED394A" w:rsidRDefault="006B0EFD" w:rsidP="00ED394A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9F4AFAE" w14:textId="77777777" w:rsidR="00ED394A" w:rsidRDefault="00E949E0" w:rsidP="00ED394A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578EBEC1">
          <v:shape id="_x0000_s1151" alt="" style="position:absolute;margin-left:6.65pt;margin-top:1.7pt;width:550.75pt;height:622.3pt;z-index:-25161318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A38CF07">
          <v:group id="_x0000_s1152" style="position:absolute;margin-left:14.7pt;margin-top:11.65pt;width:533.6pt;height:43.2pt;z-index:-251612160" coordorigin="594,1023" coordsize="10672,864">
            <v:shape id="_x0000_s1153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54" type="#_x0000_t202" alt="" style="position:absolute;left:720;top:1079;width:4020;height:808;v-text-anchor:top" filled="f" stroked="f">
              <v:textbox style="mso-next-textbox:#_x0000_s1154" inset="0,0,0,0">
                <w:txbxContent>
                  <w:p w14:paraId="106AFC03" w14:textId="45106E67" w:rsidR="00ED394A" w:rsidRPr="00ED394A" w:rsidRDefault="00ED394A" w:rsidP="00ED394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 xml:space="preserve">Salle de bain </w:t>
                    </w: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4B047B1B" w14:textId="77777777" w:rsidR="00ED394A" w:rsidRDefault="00ED394A" w:rsidP="00ED394A">
      <w:pPr>
        <w:pStyle w:val="Corpsdetexte"/>
        <w:rPr>
          <w:rFonts w:ascii="Times New Roman"/>
          <w:sz w:val="20"/>
        </w:rPr>
      </w:pPr>
    </w:p>
    <w:p w14:paraId="05F38CEF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6B72634B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E58367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92E8E1C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3A1202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F64D6F3" w14:textId="77777777" w:rsidR="00ED394A" w:rsidRDefault="00ED394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ED394A" w14:paraId="487909C1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A96EB7C" w14:textId="77777777" w:rsidR="00ED394A" w:rsidRDefault="00ED394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AD4F1A1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646717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77B18F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66ECA" w14:paraId="483BCD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678051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68CE67" w14:textId="3DAEA87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C306FB" w14:textId="2209E2B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</w:t>
            </w:r>
            <w:r>
              <w:rPr>
                <w:sz w:val="18"/>
              </w:rPr>
              <w:t>sortie</w:t>
            </w:r>
            <w:r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EFA28E" w14:textId="3931E9D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Mur salle de bain </w:t>
            </w:r>
            <w:r>
              <w:rPr>
                <w:sz w:val="18"/>
              </w:rPr>
              <w:t>2}</w:t>
            </w:r>
          </w:p>
        </w:tc>
      </w:tr>
      <w:tr w:rsidR="00266ECA" w14:paraId="13C040D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38E63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6E3CE06" w14:textId="53C4514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C63AF6B" w14:textId="29A6D79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</w:t>
            </w:r>
            <w:r>
              <w:rPr>
                <w:sz w:val="18"/>
              </w:rPr>
              <w:t>sortie</w:t>
            </w:r>
            <w:r w:rsidRPr="005836F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4D83A6" w14:textId="3B2BDB2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Sol salle de bain </w:t>
            </w:r>
            <w:r>
              <w:rPr>
                <w:sz w:val="18"/>
              </w:rPr>
              <w:t>2}</w:t>
            </w:r>
          </w:p>
        </w:tc>
      </w:tr>
      <w:tr w:rsidR="00266ECA" w14:paraId="470F46A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83264E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6167C3" w14:textId="2D2D6B2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D66D1F" w14:textId="314038F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250A77" w14:textId="1C048A5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Vitrage salle de bain </w:t>
            </w:r>
            <w:r>
              <w:rPr>
                <w:sz w:val="18"/>
              </w:rPr>
              <w:t>2}</w:t>
            </w:r>
          </w:p>
        </w:tc>
      </w:tr>
      <w:tr w:rsidR="00266ECA" w14:paraId="42C8E6A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166330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E7FF34" w14:textId="7E320422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3654C5" w14:textId="5FD579E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F5ECC1B" w14:textId="01FA67C5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plafond de la salle de bain </w:t>
            </w:r>
            <w:r>
              <w:rPr>
                <w:sz w:val="18"/>
              </w:rPr>
              <w:t>2}</w:t>
            </w:r>
          </w:p>
        </w:tc>
      </w:tr>
      <w:tr w:rsidR="00266ECA" w14:paraId="43AE4D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463D89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1B37D93" w14:textId="37CF066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E52AD9" w14:textId="69D4241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BA99462" w14:textId="013C3A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Éclairage salle de bain </w:t>
            </w:r>
            <w:r>
              <w:rPr>
                <w:sz w:val="18"/>
              </w:rPr>
              <w:t>2}</w:t>
            </w:r>
          </w:p>
        </w:tc>
      </w:tr>
      <w:tr w:rsidR="00266ECA" w14:paraId="12005FD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DAD9D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E45DB5" w14:textId="4D5E965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${État de la prise (entrée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EBB69A" w14:textId="6ABD82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${État de la prise (</w:t>
            </w:r>
            <w:r>
              <w:rPr>
                <w:sz w:val="18"/>
                <w:szCs w:val="18"/>
              </w:rPr>
              <w:t>sortie</w:t>
            </w:r>
            <w:r w:rsidRPr="00266EC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AC92794" w14:textId="2E441934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>${</w:t>
            </w:r>
            <w:r>
              <w:t>N</w:t>
            </w:r>
            <w:r w:rsidRPr="005836F6">
              <w:rPr>
                <w:sz w:val="18"/>
              </w:rPr>
              <w:t>ombre de prises salle de bain</w:t>
            </w:r>
            <w:r>
              <w:rPr>
                <w:sz w:val="18"/>
              </w:rPr>
              <w:t>2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44F5555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6A67F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226D68" w14:textId="07561E4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CBF4FE" w14:textId="2084A5A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6826F51" w14:textId="3F103918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Lavabo salle de bain </w:t>
            </w:r>
            <w:r>
              <w:rPr>
                <w:sz w:val="18"/>
              </w:rPr>
              <w:t>2}</w:t>
            </w:r>
          </w:p>
        </w:tc>
      </w:tr>
      <w:tr w:rsidR="00266ECA" w14:paraId="68CAF99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2D88995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822E6D5" w14:textId="710FBED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entrée</w:t>
            </w:r>
            <w:r w:rsidR="003B7569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FE3AB8" w14:textId="041A2BF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</w:t>
            </w:r>
            <w:r>
              <w:rPr>
                <w:sz w:val="18"/>
              </w:rPr>
              <w:t>sortie</w:t>
            </w:r>
            <w:r w:rsidR="003B7569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D1F674D" w14:textId="65832E8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Baignoire salle de bain </w:t>
            </w:r>
            <w:r>
              <w:rPr>
                <w:sz w:val="18"/>
              </w:rPr>
              <w:t>2}</w:t>
            </w:r>
          </w:p>
        </w:tc>
      </w:tr>
      <w:tr w:rsidR="00266ECA" w14:paraId="3BB715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DD6298A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C046D7F" w14:textId="3A028AC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E97D39" w14:textId="18DF35B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875D69C" w14:textId="1718535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WC salle de bain </w:t>
            </w:r>
            <w:r>
              <w:rPr>
                <w:sz w:val="18"/>
              </w:rPr>
              <w:t>2}</w:t>
            </w:r>
          </w:p>
        </w:tc>
      </w:tr>
      <w:tr w:rsidR="00266ECA" w14:paraId="7B2717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79CF5890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28587DF" w14:textId="361EA25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77BA3DB7" w14:textId="5820524A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</w:t>
            </w:r>
            <w:r>
              <w:rPr>
                <w:sz w:val="18"/>
              </w:rPr>
              <w:t>sortie</w:t>
            </w:r>
            <w:r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3EDE8F2A" w14:textId="23D880F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Mur salle de bain </w:t>
            </w:r>
            <w:r>
              <w:rPr>
                <w:sz w:val="18"/>
              </w:rPr>
              <w:t>2}</w:t>
            </w:r>
          </w:p>
        </w:tc>
      </w:tr>
    </w:tbl>
    <w:p w14:paraId="38C7B29B" w14:textId="24B3C3A2" w:rsidR="00ED394A" w:rsidRDefault="00ED394A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110F477" w14:textId="77777777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2ABC5E4">
          <v:shape id="_x0000_s1164" alt="" style="position:absolute;margin-left:6.65pt;margin-top:1.7pt;width:550.75pt;height:431.8pt;z-index:-25161011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62D37958">
          <v:group id="_x0000_s1165" style="position:absolute;margin-left:14.7pt;margin-top:11.65pt;width:533.6pt;height:43.2pt;z-index:-251609088" coordorigin="594,1023" coordsize="10672,864">
            <v:shape id="_x0000_s116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67" type="#_x0000_t202" alt="" style="position:absolute;left:720;top:1079;width:4020;height:808;v-text-anchor:top" filled="f" stroked="f">
              <v:textbox style="mso-next-textbox:#_x0000_s1167" inset="0,0,0,0">
                <w:txbxContent>
                  <w:p w14:paraId="65E303AD" w14:textId="74351330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1</w:t>
                    </w:r>
                  </w:p>
                </w:txbxContent>
              </v:textbox>
            </v:shape>
          </v:group>
        </w:pict>
      </w:r>
    </w:p>
    <w:p w14:paraId="127F534C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39AB4AD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B624DA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4ADB9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3D5E494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FAEBD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D9F6F5B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84DD5B7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87FE2DA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D2EBB8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4DC3CD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0181E4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AE3465" w14:paraId="3B43008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0CC48C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DCD406" w14:textId="1CD6B41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mur 1</w:t>
            </w:r>
            <w:r w:rsidR="00EE388D">
              <w:rPr>
                <w:sz w:val="18"/>
              </w:rPr>
              <w:t xml:space="preserve"> </w:t>
            </w:r>
            <w:r w:rsidRPr="00266ECA">
              <w:rPr>
                <w:sz w:val="18"/>
              </w:rPr>
              <w:t>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BEC79D" w14:textId="73C8AB3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mur 1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FCBF48" w14:textId="56E139D1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Mur chambre 1</w:t>
            </w:r>
            <w:r>
              <w:rPr>
                <w:sz w:val="18"/>
              </w:rPr>
              <w:t>}</w:t>
            </w:r>
          </w:p>
        </w:tc>
      </w:tr>
      <w:tr w:rsidR="00AE3465" w14:paraId="218444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79016F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138BB7F" w14:textId="33E63108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u sol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87DA524" w14:textId="7809B9E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u sol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354427" w14:textId="61DCC458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="00B358C1" w:rsidRPr="00B358C1">
              <w:rPr>
                <w:sz w:val="18"/>
              </w:rPr>
              <w:t>Sol chambre 1</w:t>
            </w:r>
            <w:r>
              <w:rPr>
                <w:sz w:val="18"/>
              </w:rPr>
              <w:t>}</w:t>
            </w:r>
          </w:p>
        </w:tc>
      </w:tr>
      <w:tr w:rsidR="00AE3465" w14:paraId="65D7D26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4DE5D1" w14:textId="77777777" w:rsidR="00AE3465" w:rsidRPr="00ED394A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676FD" w14:textId="7AADB779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>État des Vitrage et volets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BFAF9C" w14:textId="11CC05AB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>État des Vitrage et volets 1 (</w:t>
            </w:r>
            <w:r w:rsidRPr="00AE3465">
              <w:rPr>
                <w:sz w:val="18"/>
              </w:rPr>
              <w:t>sortie</w:t>
            </w:r>
            <w:r w:rsidRPr="00CE6A4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C0DC7F" w14:textId="04F5B992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="00B358C1" w:rsidRPr="00B358C1">
              <w:rPr>
                <w:sz w:val="18"/>
              </w:rPr>
              <w:t>Vitrage et volets chambre 1</w:t>
            </w:r>
            <w:r>
              <w:rPr>
                <w:sz w:val="18"/>
              </w:rPr>
              <w:t>}</w:t>
            </w:r>
          </w:p>
        </w:tc>
      </w:tr>
      <w:tr w:rsidR="00AE3465" w14:paraId="4AE6A8E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AF59DD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9173FB7" w14:textId="760DF2E5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es plafonds de la chambre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BF40D73" w14:textId="3FEB951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es plafonds de la chambre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CB4B092" w14:textId="7469D9CA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="00327F04" w:rsidRPr="00327F04">
              <w:rPr>
                <w:sz w:val="18"/>
              </w:rPr>
              <w:t>Plafond chambre 1</w:t>
            </w:r>
            <w:r>
              <w:rPr>
                <w:sz w:val="18"/>
              </w:rPr>
              <w:t>}</w:t>
            </w:r>
          </w:p>
        </w:tc>
      </w:tr>
      <w:tr w:rsidR="00AE3465" w14:paraId="05F097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EB8EC7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D11361" w14:textId="5A3BBAC1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eclairage de la chambre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E134BA" w14:textId="102F329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eclairage de la chambre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B077CB" w14:textId="511CCDC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="00327F04" w:rsidRPr="00327F04">
              <w:rPr>
                <w:sz w:val="18"/>
              </w:rPr>
              <w:t>eclairage chambre 1</w:t>
            </w:r>
            <w:r>
              <w:rPr>
                <w:sz w:val="18"/>
              </w:rPr>
              <w:t>}</w:t>
            </w:r>
          </w:p>
        </w:tc>
      </w:tr>
      <w:tr w:rsidR="00AE3465" w14:paraId="3760B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C62E49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79FA0433" w14:textId="36BF345E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${</w:t>
            </w:r>
            <w:r w:rsidRPr="00AE3465">
              <w:rPr>
                <w:sz w:val="18"/>
              </w:rPr>
              <w:t>nombre des plafonds electrique chambre 1</w:t>
            </w:r>
            <w:r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8010DE" w14:textId="4A4A089A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es plafonds electrique chambre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13BD55" w14:textId="7A32393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es plafonds electrique chambre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5357EC" w14:textId="2E20AFE4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="00327F04" w:rsidRPr="00327F04">
              <w:rPr>
                <w:sz w:val="18"/>
              </w:rPr>
              <w:t>nombre des plafonds electrique chambre 1</w:t>
            </w:r>
            <w:r>
              <w:rPr>
                <w:sz w:val="18"/>
              </w:rPr>
              <w:t>}</w:t>
            </w:r>
          </w:p>
        </w:tc>
      </w:tr>
    </w:tbl>
    <w:p w14:paraId="4F649E2E" w14:textId="7777777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2D9808CA" w14:textId="48B26759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21DD0A0F">
          <v:shape id="_x0000_s1176" alt="" style="position:absolute;margin-left:6.65pt;margin-top:1.7pt;width:550.75pt;height:431.8pt;z-index:-251607040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37D7B7FE">
          <v:group id="_x0000_s1177" style="position:absolute;margin-left:14.7pt;margin-top:11.65pt;width:533.6pt;height:43.2pt;z-index:-251606016" coordorigin="594,1023" coordsize="10672,864">
            <v:shape id="_x0000_s11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79" type="#_x0000_t202" alt="" style="position:absolute;left:720;top:1079;width:4020;height:808;v-text-anchor:top" filled="f" stroked="f">
              <v:textbox style="mso-next-textbox:#_x0000_s1179" inset="0,0,0,0">
                <w:txbxContent>
                  <w:p w14:paraId="69BA5D3E" w14:textId="29D6862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2</w:t>
                    </w:r>
                  </w:p>
                </w:txbxContent>
              </v:textbox>
            </v:shape>
          </v:group>
        </w:pict>
      </w:r>
    </w:p>
    <w:p w14:paraId="3C95EB20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E69F7E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5730A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16BA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19BCA7D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5807ED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D8F92E4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43935A5A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68030E11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83F88D4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1871010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2409B5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5E0CA2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6FE0611" w14:textId="44B00554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A3B65B5" w14:textId="2A562905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État du mur </w:t>
            </w:r>
            <w:r>
              <w:rPr>
                <w:sz w:val="18"/>
              </w:rPr>
              <w:t>2</w:t>
            </w:r>
            <w:r w:rsidRPr="00266ECA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B9BF0D" w14:textId="46706AF3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État du mur </w:t>
            </w:r>
            <w:r>
              <w:rPr>
                <w:sz w:val="18"/>
              </w:rPr>
              <w:t>2</w:t>
            </w:r>
            <w:r w:rsidRPr="00266ECA">
              <w:rPr>
                <w:sz w:val="18"/>
              </w:rPr>
              <w:t xml:space="preserve">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7E31795" w14:textId="11C142D4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Mur chambre </w:t>
            </w:r>
            <w:r>
              <w:rPr>
                <w:sz w:val="18"/>
              </w:rPr>
              <w:t>2}</w:t>
            </w:r>
          </w:p>
        </w:tc>
      </w:tr>
      <w:tr w:rsidR="00520FFA" w14:paraId="20CC0A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BDD813" w14:textId="55E175AC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F172844" w14:textId="227A31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70B0F7" w14:textId="649467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41BBBD" w14:textId="48D34E6B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B358C1">
              <w:rPr>
                <w:sz w:val="18"/>
              </w:rPr>
              <w:t xml:space="preserve">Sol chambre </w:t>
            </w:r>
            <w:r>
              <w:rPr>
                <w:sz w:val="18"/>
              </w:rPr>
              <w:t>2}</w:t>
            </w:r>
          </w:p>
        </w:tc>
      </w:tr>
      <w:tr w:rsidR="00520FFA" w14:paraId="1CD62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EBB4C87" w14:textId="58B6515A" w:rsidR="00520FFA" w:rsidRPr="00ED394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273BF33" w14:textId="3E196809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2</w:t>
            </w:r>
            <w:r w:rsidRPr="00CE6A46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7AA713" w14:textId="25F67950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2</w:t>
            </w:r>
            <w:r w:rsidRPr="00CE6A46">
              <w:rPr>
                <w:sz w:val="18"/>
              </w:rPr>
              <w:t xml:space="preserve"> (</w:t>
            </w:r>
            <w:r w:rsidRPr="00AE3465">
              <w:rPr>
                <w:sz w:val="18"/>
              </w:rPr>
              <w:t>sortie</w:t>
            </w:r>
            <w:r w:rsidRPr="00CE6A4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5684970" w14:textId="3F3AC077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B358C1">
              <w:rPr>
                <w:sz w:val="18"/>
              </w:rPr>
              <w:t xml:space="preserve">Vitrage et volets chambre </w:t>
            </w:r>
            <w:r>
              <w:rPr>
                <w:sz w:val="18"/>
              </w:rPr>
              <w:t>2}</w:t>
            </w:r>
          </w:p>
        </w:tc>
      </w:tr>
      <w:tr w:rsidR="00520FFA" w14:paraId="7292421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FA5CCFB" w14:textId="41D26B2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6B595CB" w14:textId="2C24590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407A11" w14:textId="4919AC5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797B89D" w14:textId="65EBD05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327F04">
              <w:rPr>
                <w:sz w:val="18"/>
              </w:rPr>
              <w:t xml:space="preserve">Plafond chambre </w:t>
            </w:r>
            <w:r>
              <w:rPr>
                <w:sz w:val="18"/>
              </w:rPr>
              <w:t>2}</w:t>
            </w:r>
          </w:p>
        </w:tc>
      </w:tr>
      <w:tr w:rsidR="00520FFA" w14:paraId="1373FBF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FFE4B23" w14:textId="4E59AA5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957561" w14:textId="012344F5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eclairage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C4C0DC" w14:textId="7B9C276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eclairage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827A1B9" w14:textId="100360A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327F04">
              <w:rPr>
                <w:sz w:val="18"/>
              </w:rPr>
              <w:t xml:space="preserve">eclairage chambre </w:t>
            </w:r>
            <w:r>
              <w:rPr>
                <w:sz w:val="18"/>
              </w:rPr>
              <w:t>2}</w:t>
            </w:r>
          </w:p>
        </w:tc>
      </w:tr>
      <w:tr w:rsidR="00520FFA" w14:paraId="6BB5302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06D1F2" w14:textId="77777777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0F0B279A" w14:textId="063136B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${</w:t>
            </w:r>
            <w:r w:rsidRPr="00AE3465">
              <w:rPr>
                <w:sz w:val="18"/>
              </w:rPr>
              <w:t xml:space="preserve">nombre des plafonds electrique chambre </w:t>
            </w:r>
            <w:r>
              <w:rPr>
                <w:sz w:val="18"/>
              </w:rPr>
              <w:t>2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FAF57E" w14:textId="18902C6E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electrique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BA8C59A" w14:textId="5BC9E68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electrique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4B19530" w14:textId="062B3EB1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</w:t>
            </w:r>
            <w:r w:rsidR="00C46833">
              <w:rPr>
                <w:sz w:val="18"/>
              </w:rPr>
              <w:t>{</w:t>
            </w:r>
            <w:r w:rsidRPr="00327F04">
              <w:rPr>
                <w:sz w:val="18"/>
              </w:rPr>
              <w:t xml:space="preserve">nombre des plafonds electrique chambre </w:t>
            </w:r>
            <w:r>
              <w:rPr>
                <w:sz w:val="18"/>
              </w:rPr>
              <w:t>2}</w:t>
            </w:r>
          </w:p>
        </w:tc>
      </w:tr>
    </w:tbl>
    <w:p w14:paraId="4F77C2BF" w14:textId="77777777" w:rsidR="002E78D3" w:rsidRDefault="002E78D3" w:rsidP="002E78D3">
      <w:pPr>
        <w:rPr>
          <w:rFonts w:ascii="Times New Roman"/>
          <w:sz w:val="20"/>
        </w:rPr>
      </w:pPr>
    </w:p>
    <w:p w14:paraId="30ADEF1A" w14:textId="77777777" w:rsidR="002E78D3" w:rsidRDefault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3CF906E" w14:textId="38E28DBD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BBA8CE4">
          <v:shape id="_x0000_s1180" alt="" style="position:absolute;margin-left:6.65pt;margin-top:1.7pt;width:550.75pt;height:431.8pt;z-index:-251603968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EBBD580">
          <v:group id="_x0000_s1181" style="position:absolute;margin-left:14.7pt;margin-top:11.65pt;width:533.6pt;height:43.2pt;z-index:-251602944" coordorigin="594,1023" coordsize="10672,864">
            <v:shape id="_x0000_s118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3" type="#_x0000_t202" alt="" style="position:absolute;left:720;top:1079;width:4020;height:808;v-text-anchor:top" filled="f" stroked="f">
              <v:textbox style="mso-next-textbox:#_x0000_s1183" inset="0,0,0,0">
                <w:txbxContent>
                  <w:p w14:paraId="66FA850F" w14:textId="0DD4001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3</w:t>
                    </w:r>
                  </w:p>
                </w:txbxContent>
              </v:textbox>
            </v:shape>
          </v:group>
        </w:pict>
      </w:r>
    </w:p>
    <w:p w14:paraId="3CE488BA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265E2D5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D96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6C7A11E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0EBAE5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A24982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8EE6D35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2C46B2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4DE05DF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338108F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7842F0AE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3B183F7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3B8A7B39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2E90A3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6F95B5" w14:textId="1BB2359D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État du mur </w:t>
            </w:r>
            <w:r>
              <w:rPr>
                <w:sz w:val="18"/>
              </w:rPr>
              <w:t>3</w:t>
            </w:r>
            <w:r w:rsidRPr="00266ECA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CF0816" w14:textId="1EBF7F56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État du mur </w:t>
            </w:r>
            <w:r>
              <w:rPr>
                <w:sz w:val="18"/>
              </w:rPr>
              <w:t>3</w:t>
            </w:r>
            <w:r w:rsidRPr="00266ECA">
              <w:rPr>
                <w:sz w:val="18"/>
              </w:rPr>
              <w:t xml:space="preserve">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0760AD6" w14:textId="27955A01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Mur chambre </w:t>
            </w:r>
            <w:r>
              <w:rPr>
                <w:sz w:val="18"/>
              </w:rPr>
              <w:t>3}</w:t>
            </w:r>
          </w:p>
        </w:tc>
      </w:tr>
      <w:tr w:rsidR="009B5EF1" w14:paraId="03026BD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AA61E7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1EC60A6" w14:textId="08A5DF2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44A5D5" w14:textId="12D51B0C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89ABAF1" w14:textId="553939A3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B358C1">
              <w:rPr>
                <w:sz w:val="18"/>
              </w:rPr>
              <w:t xml:space="preserve">Sol chambre </w:t>
            </w:r>
            <w:r>
              <w:rPr>
                <w:sz w:val="18"/>
              </w:rPr>
              <w:t>3}</w:t>
            </w:r>
          </w:p>
        </w:tc>
      </w:tr>
      <w:tr w:rsidR="009B5EF1" w14:paraId="1AA099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F105F5" w14:textId="77777777" w:rsidR="009B5EF1" w:rsidRPr="00ED394A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7E4778" w14:textId="441AC61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3</w:t>
            </w:r>
            <w:r w:rsidRPr="00CE6A46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88B1AB" w14:textId="58B1C33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3</w:t>
            </w:r>
            <w:r w:rsidRPr="00CE6A46">
              <w:rPr>
                <w:sz w:val="18"/>
              </w:rPr>
              <w:t xml:space="preserve"> (</w:t>
            </w:r>
            <w:r w:rsidRPr="00AE3465">
              <w:rPr>
                <w:sz w:val="18"/>
              </w:rPr>
              <w:t>sortie</w:t>
            </w:r>
            <w:r w:rsidRPr="00CE6A4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914B641" w14:textId="14A750CC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B358C1">
              <w:rPr>
                <w:sz w:val="18"/>
              </w:rPr>
              <w:t xml:space="preserve">Vitrage et volets chambre </w:t>
            </w:r>
            <w:r>
              <w:rPr>
                <w:sz w:val="18"/>
              </w:rPr>
              <w:t>3}</w:t>
            </w:r>
          </w:p>
        </w:tc>
      </w:tr>
      <w:tr w:rsidR="009B5EF1" w14:paraId="3F3CF3D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3C2468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4D7131" w14:textId="78976AE7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9FC1C40" w14:textId="19E7265F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7D4869C" w14:textId="38185567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327F04">
              <w:rPr>
                <w:sz w:val="18"/>
              </w:rPr>
              <w:t xml:space="preserve">Plafond chambre </w:t>
            </w:r>
            <w:r>
              <w:rPr>
                <w:sz w:val="18"/>
              </w:rPr>
              <w:t>3}</w:t>
            </w:r>
          </w:p>
        </w:tc>
      </w:tr>
      <w:tr w:rsidR="009B5EF1" w14:paraId="23DAE12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62C7B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8954839" w14:textId="1780BED8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eclairage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006CC6" w14:textId="4E813C3B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eclairage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59DF5E" w14:textId="6B553AF0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327F04">
              <w:rPr>
                <w:sz w:val="18"/>
              </w:rPr>
              <w:t xml:space="preserve">eclairage chambre </w:t>
            </w:r>
            <w:r>
              <w:rPr>
                <w:sz w:val="18"/>
              </w:rPr>
              <w:t>3}</w:t>
            </w:r>
          </w:p>
        </w:tc>
      </w:tr>
      <w:tr w:rsidR="009B5EF1" w14:paraId="7DC8AE3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69E984" w14:textId="77777777" w:rsidR="009B5EF1" w:rsidRPr="00DE0472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>Plafonds électriques</w:t>
            </w:r>
          </w:p>
          <w:p w14:paraId="586EAC8A" w14:textId="70BF3C89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 xml:space="preserve">Nombre : ${nombre des plafonds electrique chambre </w:t>
            </w:r>
            <w:r>
              <w:rPr>
                <w:sz w:val="18"/>
              </w:rPr>
              <w:t>3</w:t>
            </w:r>
            <w:r w:rsidRPr="00DE0472">
              <w:rPr>
                <w:sz w:val="18"/>
              </w:rPr>
              <w:t>}</w:t>
            </w:r>
            <w:r w:rsidRPr="00DE0472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DE1249" w14:textId="6EE9FFA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electrique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70406D" w14:textId="7DBA58CD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electrique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F64817E" w14:textId="50BD6DE6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327F04">
              <w:rPr>
                <w:sz w:val="18"/>
              </w:rPr>
              <w:t xml:space="preserve">nombre des plafonds electrique chambre </w:t>
            </w:r>
            <w:r>
              <w:rPr>
                <w:sz w:val="18"/>
              </w:rPr>
              <w:t>3}</w:t>
            </w:r>
          </w:p>
        </w:tc>
      </w:tr>
    </w:tbl>
    <w:p w14:paraId="16CF6B8A" w14:textId="0E61CFB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695356" w14:textId="77777777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91392F9">
          <v:shape id="_x0000_s1184" alt="" style="position:absolute;margin-left:6.65pt;margin-top:1.7pt;width:550.75pt;height:353.8pt;z-index:-251600896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EFA2B88">
          <v:group id="_x0000_s1185" style="position:absolute;margin-left:14.7pt;margin-top:11.65pt;width:533.6pt;height:43.2pt;z-index:-251599872" coordorigin="594,1023" coordsize="10672,864">
            <v:shape id="_x0000_s118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7" type="#_x0000_t202" alt="" style="position:absolute;left:720;top:1079;width:4020;height:808;v-text-anchor:top" filled="f" stroked="f">
              <v:textbox style="mso-next-textbox:#_x0000_s1187" inset="0,0,0,0">
                <w:txbxContent>
                  <w:p w14:paraId="7E64C869" w14:textId="40110151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1</w:t>
                    </w:r>
                  </w:p>
                </w:txbxContent>
              </v:textbox>
            </v:shape>
          </v:group>
        </w:pict>
      </w:r>
    </w:p>
    <w:p w14:paraId="12AEF95D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DA126A5" w14:textId="0C4D1BE3" w:rsidR="002E78D3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A547B2F" w14:textId="26133A60" w:rsidR="002E78D3" w:rsidRDefault="002E78D3" w:rsidP="002E78D3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6067B7C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1BC33D8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C1D993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68CCD12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47B10CB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2A3F47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6E5892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ECAE7C0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192967AD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2A29790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401762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5CDEA10" w14:textId="2D1D799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murs WC (entrée)-1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992B07" w14:textId="50E201C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murs WC (sortie)-1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145C65" w14:textId="3DA7C09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Description des murs WC-1</w:t>
            </w:r>
            <w:r>
              <w:rPr>
                <w:sz w:val="18"/>
              </w:rPr>
              <w:t>}</w:t>
            </w:r>
          </w:p>
        </w:tc>
      </w:tr>
      <w:tr w:rsidR="001D2564" w14:paraId="1AC71A5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145EA1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7F0799" w14:textId="2543B23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sol WC (entrée)-1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5372DD" w14:textId="4FBC00E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sol WC (sortie)-1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6A72E8" w14:textId="3CC71CC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Description du sol WC-1</w:t>
            </w:r>
            <w:r>
              <w:rPr>
                <w:sz w:val="18"/>
              </w:rPr>
              <w:t>}</w:t>
            </w:r>
          </w:p>
        </w:tc>
      </w:tr>
      <w:tr w:rsidR="001D2564" w14:paraId="7BFA6EB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49DFA8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161363" w14:textId="4D4A7AF0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vitrages et volets WC (entrée)-1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F29141" w14:textId="4B6C09B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vitrages et volets WC (sortie)-1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DBB7814" w14:textId="35DA786F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Vitrages et volets WC-1</w:t>
            </w:r>
            <w:r>
              <w:rPr>
                <w:sz w:val="18"/>
              </w:rPr>
              <w:t>}</w:t>
            </w:r>
          </w:p>
        </w:tc>
      </w:tr>
      <w:tr w:rsidR="001D2564" w14:paraId="4470C27A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75EE9E" w14:textId="6410C49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500DB9" w14:textId="69E0418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 la tuyauterie WC (entrée)-1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E2B4260" w14:textId="2E8F279F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 la tuyauterie WC (sortie)-1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C9E6AB6" w14:textId="09BC958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Tuyauterie WC- 1</w:t>
            </w:r>
            <w:r>
              <w:rPr>
                <w:sz w:val="18"/>
              </w:rPr>
              <w:t>}</w:t>
            </w:r>
          </w:p>
        </w:tc>
      </w:tr>
      <w:tr w:rsidR="001D2564" w14:paraId="77753E37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E18D8D" w14:textId="031A51C3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C001BC9" w14:textId="0DE6CA0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luminaire WC (entrée)-1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B36C563" w14:textId="3E05384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luminaire WC (sortie)-1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F3F38DD" w14:textId="5356AF5A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Luminaire WC-1</w:t>
            </w:r>
            <w:r>
              <w:rPr>
                <w:sz w:val="18"/>
              </w:rPr>
              <w:t>}</w:t>
            </w:r>
          </w:p>
        </w:tc>
      </w:tr>
    </w:tbl>
    <w:p w14:paraId="060DE7F9" w14:textId="77777777" w:rsidR="006A4D7A" w:rsidRDefault="006A4D7A" w:rsidP="002E78D3">
      <w:pPr>
        <w:rPr>
          <w:rFonts w:ascii="Times New Roman"/>
          <w:sz w:val="20"/>
        </w:rPr>
      </w:pPr>
    </w:p>
    <w:p w14:paraId="44464F63" w14:textId="77777777" w:rsidR="006A4D7A" w:rsidRDefault="006A4D7A" w:rsidP="002E78D3">
      <w:pPr>
        <w:rPr>
          <w:rFonts w:ascii="Times New Roman"/>
          <w:sz w:val="20"/>
        </w:rPr>
      </w:pPr>
    </w:p>
    <w:p w14:paraId="785669D3" w14:textId="77777777" w:rsidR="006A4D7A" w:rsidRDefault="00E949E0" w:rsidP="006A4D7A">
      <w:pPr>
        <w:pStyle w:val="Corpsdetexte"/>
        <w:rPr>
          <w:rFonts w:ascii="Times New Roman"/>
          <w:sz w:val="20"/>
        </w:rPr>
      </w:pPr>
      <w:r>
        <w:rPr>
          <w:noProof/>
        </w:rPr>
        <w:pict w14:anchorId="586062E1">
          <v:shape id="_x0000_s1214" alt="" style="position:absolute;margin-left:6.65pt;margin-top:1.7pt;width:550.75pt;height:353.8pt;z-index:-25159782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04BE2A62">
          <v:group id="_x0000_s1215" style="position:absolute;margin-left:14.7pt;margin-top:11.65pt;width:533.6pt;height:43.2pt;z-index:-251596800" coordorigin="594,1023" coordsize="10672,864">
            <v:shape id="_x0000_s121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217" type="#_x0000_t202" alt="" style="position:absolute;left:720;top:1079;width:4020;height:808;v-text-anchor:top" filled="f" stroked="f">
              <v:textbox style="mso-next-textbox:#_x0000_s1217" inset="0,0,0,0">
                <w:txbxContent>
                  <w:p w14:paraId="0E6CA083" w14:textId="04A5EFBE" w:rsidR="006A4D7A" w:rsidRPr="00ED394A" w:rsidRDefault="006A4D7A" w:rsidP="006A4D7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2</w:t>
                    </w:r>
                  </w:p>
                </w:txbxContent>
              </v:textbox>
            </v:shape>
          </v:group>
        </w:pict>
      </w:r>
    </w:p>
    <w:p w14:paraId="2626B240" w14:textId="77777777" w:rsidR="006A4D7A" w:rsidRDefault="006A4D7A" w:rsidP="006A4D7A">
      <w:pPr>
        <w:pStyle w:val="Corpsdetexte"/>
        <w:rPr>
          <w:rFonts w:ascii="Times New Roman"/>
          <w:sz w:val="20"/>
        </w:rPr>
      </w:pPr>
    </w:p>
    <w:p w14:paraId="3590F89F" w14:textId="77777777" w:rsidR="006A4D7A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159ECE85" w14:textId="77777777" w:rsidR="006A4D7A" w:rsidRDefault="006A4D7A" w:rsidP="006A4D7A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865873B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3A019DC7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6B0EAFBC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2D78B456" w14:textId="77777777" w:rsidR="006A4D7A" w:rsidRDefault="006A4D7A" w:rsidP="006A4D7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78"/>
        <w:gridCol w:w="1842"/>
        <w:gridCol w:w="5294"/>
      </w:tblGrid>
      <w:tr w:rsidR="006A4D7A" w14:paraId="3583FC2F" w14:textId="77777777" w:rsidTr="001D2564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AAB1698" w14:textId="77777777" w:rsidR="006A4D7A" w:rsidRDefault="006A4D7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78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08E8668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842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6C71EAB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29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FF06CA0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4BC5215F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6E6A8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FA3DAC" w14:textId="279A3CD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murs WC (entrée)-</w:t>
            </w:r>
            <w:r>
              <w:rPr>
                <w:sz w:val="18"/>
              </w:rPr>
              <w:t>2}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1CCDE4" w14:textId="5054B9F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murs WC (sortie)-</w:t>
            </w:r>
            <w:r>
              <w:rPr>
                <w:sz w:val="18"/>
              </w:rPr>
              <w:t>2}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139EF0" w14:textId="4356E4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Description des murs WC-</w:t>
            </w:r>
            <w:r>
              <w:rPr>
                <w:sz w:val="18"/>
              </w:rPr>
              <w:t>2}</w:t>
            </w:r>
          </w:p>
        </w:tc>
      </w:tr>
      <w:tr w:rsidR="001D2564" w14:paraId="49A98286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9E1E97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10861F8" w14:textId="62DABCD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sol WC (entrée)-</w:t>
            </w:r>
            <w:r>
              <w:rPr>
                <w:sz w:val="18"/>
              </w:rPr>
              <w:t>2}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A33C23" w14:textId="554C8C7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sol WC (sortie)-</w:t>
            </w:r>
            <w:r>
              <w:rPr>
                <w:sz w:val="18"/>
              </w:rPr>
              <w:t>2}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646EAC5" w14:textId="054550E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Description du sol WC-</w:t>
            </w:r>
            <w:r>
              <w:rPr>
                <w:sz w:val="18"/>
              </w:rPr>
              <w:t>2}</w:t>
            </w:r>
          </w:p>
        </w:tc>
      </w:tr>
      <w:tr w:rsidR="001D2564" w14:paraId="0FF30703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012B4B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E6A334" w14:textId="15D751E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vitrages et volets WC (entrée)-</w:t>
            </w:r>
            <w:r>
              <w:rPr>
                <w:sz w:val="18"/>
              </w:rPr>
              <w:t>2}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50FDC40" w14:textId="5AEEC76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vitrages et volets WC (sortie)-</w:t>
            </w:r>
            <w:r>
              <w:rPr>
                <w:sz w:val="18"/>
              </w:rPr>
              <w:t>2}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8185B2" w14:textId="7FC5BD4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Vitrages et volets WC-</w:t>
            </w:r>
            <w:r>
              <w:rPr>
                <w:sz w:val="18"/>
              </w:rPr>
              <w:t>2}</w:t>
            </w:r>
          </w:p>
        </w:tc>
      </w:tr>
      <w:tr w:rsidR="001D2564" w14:paraId="0600BD7D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960AF9D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3E1CB7" w14:textId="711BBDA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 la tuyauterie WC (entrée)-</w:t>
            </w:r>
            <w:r>
              <w:rPr>
                <w:sz w:val="18"/>
              </w:rPr>
              <w:t>2}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E04391" w14:textId="1E7FA92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 la tuyauterie WC (sortie)-</w:t>
            </w:r>
            <w:r>
              <w:rPr>
                <w:sz w:val="18"/>
              </w:rPr>
              <w:t>2}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08CD62A" w14:textId="1A395458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Tuyauterie WC-</w:t>
            </w:r>
            <w:r>
              <w:rPr>
                <w:sz w:val="18"/>
              </w:rPr>
              <w:t>2}</w:t>
            </w:r>
          </w:p>
        </w:tc>
      </w:tr>
      <w:tr w:rsidR="001D2564" w14:paraId="4E6B5C1E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7208A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C3AB63" w14:textId="0910AC4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luminaire WC (entrée)-</w:t>
            </w:r>
            <w:r>
              <w:rPr>
                <w:sz w:val="18"/>
              </w:rPr>
              <w:t>2}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92ED4E" w14:textId="266A1F7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luminaire WC (sortie)-</w:t>
            </w:r>
            <w:r>
              <w:rPr>
                <w:sz w:val="18"/>
              </w:rPr>
              <w:t>2}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AA671E0" w14:textId="3788E8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Luminaire WC-</w:t>
            </w:r>
            <w:r>
              <w:rPr>
                <w:sz w:val="18"/>
              </w:rPr>
              <w:t>2}</w:t>
            </w:r>
          </w:p>
        </w:tc>
      </w:tr>
    </w:tbl>
    <w:p w14:paraId="303D23BE" w14:textId="3BDF9790" w:rsidR="00DF79DC" w:rsidRPr="00C63254" w:rsidRDefault="006A4D7A">
      <w:pPr>
        <w:rPr>
          <w:rFonts w:ascii="Times New Roman"/>
          <w:sz w:val="20"/>
        </w:rPr>
        <w:sectPr w:rsidR="00DF79DC" w:rsidRPr="00C63254">
          <w:pgSz w:w="11910" w:h="16840"/>
          <w:pgMar w:top="560" w:right="340" w:bottom="720" w:left="300" w:header="0" w:footer="535" w:gutter="0"/>
          <w:cols w:space="720"/>
        </w:sectPr>
      </w:pPr>
      <w:r>
        <w:rPr>
          <w:rFonts w:ascii="Times New Roman"/>
          <w:sz w:val="20"/>
        </w:rPr>
        <w:br w:type="page"/>
      </w:r>
    </w:p>
    <w:p w14:paraId="6C11A254" w14:textId="4D18029C" w:rsidR="00DF79DC" w:rsidRDefault="00E949E0">
      <w:pPr>
        <w:pStyle w:val="Corpsdetexte"/>
        <w:spacing w:before="10"/>
        <w:rPr>
          <w:rFonts w:ascii="Times New Roman"/>
          <w:sz w:val="12"/>
        </w:rPr>
      </w:pPr>
      <w:r>
        <w:rPr>
          <w:noProof/>
        </w:rPr>
        <w:lastRenderedPageBreak/>
        <w:pict w14:anchorId="10FCE859">
          <v:shape id="_x0000_s1219" type="#_x0000_t202" style="position:absolute;margin-left:6.35pt;margin-top:31pt;width:550.15pt;height:170.1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f81bd [3204]" strokeweight=".5pt">
            <v:shadow color="#868686"/>
            <v:textbox>
              <w:txbxContent>
                <w:p w14:paraId="26C34B7E" w14:textId="671F6BDA" w:rsidR="00641715" w:rsidRDefault="00641715">
                  <w:r>
                    <w:t>${</w:t>
                  </w:r>
                  <w:r w:rsidR="001D2564" w:rsidRPr="001D2564">
                    <w:t>Zone de commentaire</w:t>
                  </w:r>
                  <w:r>
                    <w:t>}</w:t>
                  </w:r>
                </w:p>
              </w:txbxContent>
            </v:textbox>
            <w10:wrap type="square"/>
          </v:shape>
        </w:pict>
      </w:r>
      <w:r>
        <w:pict w14:anchorId="5E1E4E9A">
          <v:group id="_x0000_s1056" alt="" style="position:absolute;margin-left:20.6pt;margin-top:9.4pt;width:551.25pt;height:17.6pt;z-index:251625472;mso-wrap-distance-left:0;mso-wrap-distance-right:0;mso-position-horizontal-relative:page" coordorigin="412,188" coordsize="11025,352">
            <v:shape id="_x0000_s1057" alt="" style="position:absolute;left:412;top:187;width:11025;height:347" coordorigin="412,188" coordsize="11025,347" path="m11377,188l472,188r-35,1l420,195r-7,18l412,248r,226l413,509r7,18l437,533r35,1l11377,534r34,-1l11429,527r7,-18l11437,474r,-226l11436,213r-7,-18l11411,189r-34,-1xe" fillcolor="#ebedf6" stroked="f">
              <v:path arrowok="t"/>
            </v:shape>
            <v:shape id="_x0000_s1058" type="#_x0000_t202" alt="" style="position:absolute;left:412;top:187;width:11025;height:352;mso-wrap-style:square;v-text-anchor:top" filled="f" stroked="f">
              <v:textbox style="mso-next-textbox:#_x0000_s1058" inset="0,0,0,0">
                <w:txbxContent>
                  <w:p w14:paraId="4926D24E" w14:textId="77777777" w:rsidR="00DF79DC" w:rsidRPr="00ED435C" w:rsidRDefault="00DF1ECB">
                    <w:pPr>
                      <w:spacing w:before="23"/>
                      <w:ind w:left="125"/>
                      <w:rPr>
                        <w:rFonts w:ascii="Avenir-Heavy" w:hAns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 w:hAnsi="Avenir-Heavy"/>
                        <w:b/>
                        <w:sz w:val="24"/>
                      </w:rPr>
                      <w:t>Commentaires Généraux / Remarqu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BF72D5" w14:textId="7D63E723" w:rsidR="002D1E88" w:rsidRDefault="002D1E88">
      <w:pPr>
        <w:pStyle w:val="Corpsdetexte"/>
        <w:ind w:left="109"/>
        <w:rPr>
          <w:rFonts w:ascii="Times New Roman"/>
          <w:sz w:val="20"/>
        </w:rPr>
      </w:pPr>
    </w:p>
    <w:p w14:paraId="2D35FA32" w14:textId="77777777" w:rsidR="00DF79DC" w:rsidRDefault="00E949E0">
      <w:pPr>
        <w:pStyle w:val="Corpsdetexte"/>
        <w:spacing w:before="9"/>
        <w:rPr>
          <w:rFonts w:ascii="Times New Roman"/>
          <w:sz w:val="12"/>
        </w:rPr>
      </w:pPr>
      <w:r>
        <w:pict w14:anchorId="0E039B8E">
          <v:group id="_x0000_s1051" alt="" style="position:absolute;margin-left:21.1pt;margin-top:9.35pt;width:550.9pt;height:17.85pt;z-index:251626496;mso-wrap-distance-left:0;mso-wrap-distance-right:0;mso-position-horizontal-relative:page" coordorigin="422,187" coordsize="11018,357">
            <v:shape id="_x0000_s1052" alt="" style="position:absolute;left:427;top:191;width:11008;height:347" coordorigin="427,192" coordsize="11008,347" path="m487,192r-34,1l435,199r-7,18l427,252r,226l428,513r7,18l453,537r34,1l11374,538r35,-1l11427,531r6,-18l11434,478r,-226l11433,217r-6,-18l11409,193r-35,-1l487,192xe" filled="f" strokecolor="#cdced7" strokeweight=".5pt">
              <v:path arrowok="t"/>
            </v:shape>
            <v:shape id="_x0000_s1053" type="#_x0000_t202" alt="" style="position:absolute;left:432;top:196;width:10998;height:337;mso-wrap-style:square;v-text-anchor:top" filled="f" stroked="f">
              <v:textbox style="mso-next-textbox:#_x0000_s1053" inset="0,0,0,0">
                <w:txbxContent>
                  <w:p w14:paraId="5C358895" w14:textId="77777777" w:rsidR="00DF79DC" w:rsidRDefault="00DF1ECB">
                    <w:pPr>
                      <w:tabs>
                        <w:tab w:val="left" w:pos="1654"/>
                        <w:tab w:val="left" w:pos="3317"/>
                        <w:tab w:val="left" w:pos="4668"/>
                        <w:tab w:val="left" w:pos="6152"/>
                        <w:tab w:val="left" w:pos="7726"/>
                        <w:tab w:val="left" w:pos="9330"/>
                      </w:tabs>
                      <w:spacing w:before="75"/>
                      <w:ind w:left="215"/>
                      <w:rPr>
                        <w:rFonts w:ascii="Avenir-MediumOblique" w:hAnsi="Avenir-MediumOblique"/>
                        <w:i/>
                        <w:sz w:val="16"/>
                      </w:rPr>
                    </w:pP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Abréviation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: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TB : trè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B : 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C : état moye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M : mauvais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HS : hors service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NV : no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vérifié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CC0A89" w14:textId="77777777" w:rsidR="00DF79DC" w:rsidRDefault="00DF79DC">
      <w:pPr>
        <w:pStyle w:val="Corpsdetexte"/>
        <w:spacing w:before="10"/>
        <w:rPr>
          <w:rFonts w:ascii="Times New Roman"/>
          <w:sz w:val="28"/>
        </w:rPr>
      </w:pPr>
    </w:p>
    <w:p w14:paraId="50BCF05A" w14:textId="77777777" w:rsidR="00DF79DC" w:rsidRPr="00ED435C" w:rsidRDefault="00E949E0">
      <w:pPr>
        <w:spacing w:before="100"/>
        <w:ind w:left="404"/>
        <w:rPr>
          <w:rFonts w:ascii="Avenir-Heavy"/>
          <w:b/>
          <w:sz w:val="24"/>
        </w:rPr>
      </w:pPr>
      <w:r>
        <w:pict w14:anchorId="3B73500E">
          <v:group id="_x0000_s1047" alt="" style="position:absolute;left:0;text-align:left;margin-left:20.6pt;margin-top:-6.3pt;width:551.25pt;height:273.65pt;z-index:-251656192;mso-position-horizontal-relative:page" coordorigin="412,-126" coordsize="11025,5473">
            <v:shape id="_x0000_s1048" alt="" style="position:absolute;left:578;top:76;width:10672;height:347" coordorigin="579,77" coordsize="10672,347" path="m11191,77l639,77r-35,1l586,84r-6,18l579,137r,226l580,398r6,18l604,422r35,1l11191,423r34,-1l11243,416r7,-18l11251,363r,-226l11250,102r-7,-18l11225,78r-34,-1xe" fillcolor="#ebedf6" stroked="f">
              <v:path arrowok="t"/>
            </v:shape>
            <v:shape id="_x0000_s1049" alt="" style="position:absolute;left:417;top:-122;width:11015;height:5463" coordorigin="417,-121" coordsize="11015,5463" path="m497,-121r-46,1l427,-111r-9,24l417,-41r,5302l418,5307r9,24l451,5340r46,1l11352,5341r46,-1l11422,5331r9,-24l11432,5261r,-5302l11431,-87r-9,-24l11398,-120r-46,-1l497,-121xe" filled="f" strokecolor="#cdced7" strokeweight=".5pt">
              <v:path arrowok="t"/>
            </v:shape>
            <v:line id="_x0000_s1050" alt="" style="position:absolute" from="11199,2433" to="578,2433" strokecolor="#e6e7eb" strokeweight=".5pt"/>
            <w10:wrap anchorx="page"/>
          </v:group>
        </w:pict>
      </w:r>
      <w:r w:rsidR="00DF1ECB" w:rsidRPr="00ED435C">
        <w:rPr>
          <w:rFonts w:ascii="Avenir-Heavy"/>
          <w:b/>
          <w:sz w:val="24"/>
        </w:rPr>
        <w:t>Signatures</w:t>
      </w:r>
    </w:p>
    <w:p w14:paraId="7B5D8A94" w14:textId="77777777" w:rsidR="00DF79DC" w:rsidRDefault="00DF1ECB">
      <w:pPr>
        <w:pStyle w:val="Corpsdetexte"/>
        <w:spacing w:before="193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Le locataire peut demander au bailleur ou à son représentant de compléter l’état des lieux d’entrée :</w:t>
      </w:r>
    </w:p>
    <w:p w14:paraId="4E9A4075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rPr>
          <w:sz w:val="16"/>
        </w:rPr>
      </w:pPr>
      <w:r>
        <w:rPr>
          <w:color w:val="81859A"/>
          <w:sz w:val="16"/>
        </w:rPr>
        <w:t>dans les 10 jours suivant sa date de réalisation pour tout élément concernant l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logement,</w:t>
      </w:r>
    </w:p>
    <w:p w14:paraId="0EA7A98A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spacing w:line="196" w:lineRule="exact"/>
        <w:rPr>
          <w:sz w:val="16"/>
        </w:rPr>
      </w:pPr>
      <w:r>
        <w:rPr>
          <w:color w:val="81859A"/>
          <w:sz w:val="16"/>
        </w:rPr>
        <w:t>le premier mois de la période de chauffe concernant l’état des éléments d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chauffage.</w:t>
      </w:r>
    </w:p>
    <w:p w14:paraId="511FCF39" w14:textId="77777777" w:rsidR="00DF79DC" w:rsidRDefault="00DF1ECB">
      <w:pPr>
        <w:pStyle w:val="Corpsdetexte"/>
        <w:spacing w:before="148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Entretien courant et réparations mineures</w:t>
      </w:r>
    </w:p>
    <w:p w14:paraId="4C5DB179" w14:textId="77777777" w:rsidR="00DF79DC" w:rsidRDefault="00DF1ECB">
      <w:pPr>
        <w:pStyle w:val="Corpsdetexte"/>
        <w:spacing w:before="8" w:line="204" w:lineRule="auto"/>
        <w:ind w:left="278" w:right="263"/>
      </w:pPr>
      <w:r>
        <w:rPr>
          <w:color w:val="81859A"/>
        </w:rPr>
        <w:t>Le locataire doit veiller à maintenir en l’état le logement qu’il occupe. À ce titre, il doit assurer l’entretien normal du logement et de ses éléments d’équipement, ainsi que les menues réparations nécessaires à moins qu’il ne prouve qu’elles sont dues à la vétusté, à une malfaçon ou à la force majeure. À défaut, le bailleur peut retenir sur le dépôt de garantie les sommes correspondant aux réparations locatives qui n’ont pas été effectuées par le locataire, justificatifs à l’appui.</w:t>
      </w:r>
    </w:p>
    <w:p w14:paraId="416E3AC9" w14:textId="77777777" w:rsidR="00DF79DC" w:rsidRDefault="00DF79DC">
      <w:pPr>
        <w:pStyle w:val="Corpsdetexte"/>
        <w:spacing w:before="8"/>
        <w:rPr>
          <w:sz w:val="26"/>
        </w:rPr>
      </w:pPr>
    </w:p>
    <w:p w14:paraId="3CD203F7" w14:textId="77777777" w:rsidR="00DF79DC" w:rsidRDefault="00DF1ECB">
      <w:pPr>
        <w:tabs>
          <w:tab w:val="left" w:pos="2392"/>
          <w:tab w:val="left" w:pos="4232"/>
          <w:tab w:val="left" w:pos="5272"/>
        </w:tabs>
        <w:spacing w:before="101"/>
        <w:ind w:left="278"/>
        <w:rPr>
          <w:rFonts w:ascii="Avenir" w:hAnsi="Avenir"/>
          <w:sz w:val="19"/>
        </w:rPr>
      </w:pPr>
      <w:r>
        <w:rPr>
          <w:rFonts w:ascii="Avenir" w:hAnsi="Avenir"/>
          <w:sz w:val="19"/>
        </w:rPr>
        <w:t>Fait à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le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n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xemplaires, dont un remis à ce jour au locataire qui le</w:t>
      </w:r>
      <w:r>
        <w:rPr>
          <w:rFonts w:ascii="Avenir" w:hAnsi="Avenir"/>
          <w:spacing w:val="-10"/>
          <w:sz w:val="19"/>
        </w:rPr>
        <w:t xml:space="preserve"> </w:t>
      </w:r>
      <w:r>
        <w:rPr>
          <w:rFonts w:ascii="Avenir" w:hAnsi="Avenir"/>
          <w:sz w:val="19"/>
        </w:rPr>
        <w:t>reconnaît.</w:t>
      </w:r>
    </w:p>
    <w:p w14:paraId="5FEEF77D" w14:textId="77777777" w:rsidR="00DF79DC" w:rsidRDefault="00DF79DC">
      <w:pPr>
        <w:pStyle w:val="Corpsdetexte"/>
        <w:spacing w:before="1"/>
        <w:rPr>
          <w:rFonts w:ascii="Avenir"/>
          <w:sz w:val="29"/>
        </w:rPr>
      </w:pPr>
    </w:p>
    <w:p w14:paraId="6D9971AA" w14:textId="77777777" w:rsidR="00DF79DC" w:rsidRPr="00ED435C" w:rsidRDefault="00DF1ECB">
      <w:pPr>
        <w:tabs>
          <w:tab w:val="left" w:pos="6878"/>
        </w:tabs>
        <w:ind w:left="67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32AA7F3E" w14:textId="77777777" w:rsidR="00DF79DC" w:rsidRDefault="00DF79DC">
      <w:pPr>
        <w:rPr>
          <w:rFonts w:ascii="Avenir-Heavy"/>
          <w:sz w:val="20"/>
        </w:rPr>
        <w:sectPr w:rsidR="00DF79DC">
          <w:footerReference w:type="default" r:id="rId13"/>
          <w:pgSz w:w="11910" w:h="16840"/>
          <w:pgMar w:top="480" w:right="340" w:bottom="1220" w:left="300" w:header="0" w:footer="1035" w:gutter="0"/>
          <w:cols w:space="720"/>
        </w:sectPr>
      </w:pPr>
    </w:p>
    <w:p w14:paraId="51E04A5C" w14:textId="6846FC64" w:rsidR="00DF79DC" w:rsidRDefault="00DF1ECB">
      <w:pPr>
        <w:pStyle w:val="Titre5"/>
        <w:spacing w:line="218" w:lineRule="auto"/>
        <w:ind w:left="1038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24918749" w14:textId="453F8CEF" w:rsidR="00DF79DC" w:rsidRDefault="00E949E0">
      <w:pPr>
        <w:spacing w:before="75"/>
        <w:ind w:left="792" w:right="614"/>
        <w:jc w:val="center"/>
        <w:rPr>
          <w:rFonts w:ascii="Avenir-Roman" w:hAnsi="Avenir-Roman"/>
          <w:sz w:val="17"/>
        </w:rPr>
      </w:pPr>
      <w:r>
        <w:rPr>
          <w:noProof/>
        </w:rPr>
        <w:pict w14:anchorId="437B5E90">
          <v:shape id="_x0000_s1140" type="#_x0000_t202" style="position:absolute;left:0;text-align:left;margin-left:0;margin-top:108.5pt;width:410.25pt;height:2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4A2CD7E3" w14:textId="77777777" w:rsidR="00DF79DC" w:rsidRDefault="00DF1ECB">
                  <w:pPr>
                    <w:tabs>
                      <w:tab w:val="left" w:pos="1654"/>
                      <w:tab w:val="left" w:pos="3317"/>
                      <w:tab w:val="left" w:pos="4668"/>
                      <w:tab w:val="left" w:pos="6152"/>
                      <w:tab w:val="left" w:pos="7726"/>
                      <w:tab w:val="left" w:pos="9330"/>
                    </w:tabs>
                    <w:spacing w:before="75"/>
                    <w:ind w:left="215"/>
                    <w:rPr>
                      <w:rFonts w:ascii="Avenir-MediumOblique" w:hAnsi="Avenir-MediumOblique"/>
                      <w:i/>
                      <w:sz w:val="16"/>
                    </w:rPr>
                  </w:pP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Abréviation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: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TB : trè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B : 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C : état moye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M : mauvais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HS : hors service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NV : no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vérifié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7DFFC984" w14:textId="77777777" w:rsidR="00DF79DC" w:rsidRDefault="00DF1ECB">
      <w:pPr>
        <w:spacing w:before="11"/>
        <w:ind w:left="793" w:right="61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p w14:paraId="58E2D087" w14:textId="77777777" w:rsidR="00DF79DC" w:rsidRDefault="00DF79DC">
      <w:pPr>
        <w:jc w:val="center"/>
        <w:rPr>
          <w:sz w:val="13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num="2" w:space="720" w:equalWidth="0">
            <w:col w:w="3471" w:space="370"/>
            <w:col w:w="7429"/>
          </w:cols>
        </w:sectPr>
      </w:pPr>
    </w:p>
    <w:p w14:paraId="1066A363" w14:textId="77777777" w:rsidR="00DF79DC" w:rsidRPr="00ED435C" w:rsidRDefault="00DF1ECB">
      <w:pPr>
        <w:pStyle w:val="Titre1"/>
      </w:pPr>
      <w:r w:rsidRPr="00ED435C">
        <w:lastRenderedPageBreak/>
        <w:t>État des lieux - Annexe état des lieux de sortie</w:t>
      </w:r>
    </w:p>
    <w:p w14:paraId="4C96C65C" w14:textId="77777777" w:rsidR="00DF79DC" w:rsidRDefault="00DF1ECB">
      <w:pPr>
        <w:pStyle w:val="Titre2"/>
        <w:tabs>
          <w:tab w:val="left" w:pos="1622"/>
          <w:tab w:val="left" w:pos="2193"/>
          <w:tab w:val="left" w:pos="3218"/>
        </w:tabs>
        <w:spacing w:before="72" w:line="249" w:lineRule="auto"/>
        <w:ind w:right="516"/>
      </w:pPr>
      <w:r>
        <w:rPr>
          <w:spacing w:val="-5"/>
        </w:rPr>
        <w:t xml:space="preserve">L’état </w:t>
      </w:r>
      <w:r>
        <w:t>des lieux de sortie est réalisé sur la base des éléments recueillis lors de l’état des lieux d’entrée réalisé</w:t>
      </w:r>
      <w:r>
        <w:rPr>
          <w:spacing w:val="-2"/>
        </w:rPr>
        <w:t xml:space="preserve"> </w:t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rPr>
          <w:spacing w:val="-28"/>
        </w:rPr>
        <w:t>/</w:t>
      </w:r>
      <w:r>
        <w:rPr>
          <w:spacing w:val="-28"/>
          <w:u w:val="single" w:color="CDCED7"/>
        </w:rPr>
        <w:t xml:space="preserve"> </w:t>
      </w:r>
      <w:r>
        <w:rPr>
          <w:spacing w:val="-28"/>
          <w:u w:val="single" w:color="CDCED7"/>
        </w:rPr>
        <w:tab/>
      </w:r>
      <w:r>
        <w:rPr>
          <w:spacing w:val="-18"/>
        </w:rPr>
        <w:t>/</w:t>
      </w:r>
      <w:r>
        <w:rPr>
          <w:spacing w:val="-18"/>
          <w:u w:val="single" w:color="CDCED7"/>
        </w:rPr>
        <w:t xml:space="preserve"> </w:t>
      </w:r>
      <w:r>
        <w:rPr>
          <w:spacing w:val="-18"/>
          <w:u w:val="single" w:color="CDCED7"/>
        </w:rPr>
        <w:tab/>
      </w:r>
      <w:r>
        <w:rPr>
          <w:rFonts w:ascii="Avenir-BookOblique" w:hAnsi="Avenir-BookOblique"/>
          <w:i/>
          <w:sz w:val="18"/>
        </w:rPr>
        <w:t>(annexé au présent document)</w:t>
      </w:r>
      <w:r>
        <w:t xml:space="preserve">. Seuls les éléments pour lequel l’état de sortie </w:t>
      </w:r>
      <w:r>
        <w:rPr>
          <w:spacing w:val="-5"/>
        </w:rPr>
        <w:t xml:space="preserve">est </w:t>
      </w:r>
      <w:r>
        <w:t>non conforme à l’état d’entrée sont reportés dans le présent</w:t>
      </w:r>
      <w:r>
        <w:rPr>
          <w:spacing w:val="-2"/>
        </w:rPr>
        <w:t xml:space="preserve"> </w:t>
      </w:r>
      <w:r>
        <w:t>document.</w:t>
      </w:r>
    </w:p>
    <w:p w14:paraId="4F449681" w14:textId="77777777" w:rsidR="00DF79DC" w:rsidRDefault="00E949E0">
      <w:pPr>
        <w:tabs>
          <w:tab w:val="left" w:pos="3656"/>
          <w:tab w:val="left" w:pos="4227"/>
          <w:tab w:val="left" w:pos="5252"/>
        </w:tabs>
        <w:spacing w:before="174"/>
        <w:ind w:left="219"/>
        <w:rPr>
          <w:rFonts w:ascii="Avenir"/>
        </w:rPr>
      </w:pPr>
      <w:r>
        <w:pict w14:anchorId="68838347">
          <v:shape id="_x0000_s1042" alt="" style="position:absolute;left:0;text-align:left;margin-left:26.15pt;margin-top:32.9pt;width:541.7pt;height:187.5pt;z-index:-251655168;mso-wrap-edited:f;mso-width-percent:0;mso-height-percent:0;mso-position-horizontal-relative:page;mso-width-percent:0;mso-height-percent:0" coordsize="10834,3750" path="m80,l34,1,10,10,1,34,,80,,3670r1,46l10,3740r24,9l80,3750r10674,l10800,3749r24,-9l10832,3716r2,-46l10834,80r-2,-46l10824,10r-24,-9l10754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/>
          </v:shape>
        </w:pict>
      </w:r>
      <w:r w:rsidR="00DF1ECB">
        <w:rPr>
          <w:rFonts w:ascii="Avenir"/>
        </w:rPr>
        <w:t>Date de sortie du</w:t>
      </w:r>
      <w:r w:rsidR="00DF1ECB">
        <w:rPr>
          <w:rFonts w:ascii="Avenir"/>
          <w:spacing w:val="-3"/>
        </w:rPr>
        <w:t xml:space="preserve"> </w:t>
      </w:r>
      <w:r w:rsidR="00DF1ECB">
        <w:rPr>
          <w:rFonts w:ascii="Avenir"/>
        </w:rPr>
        <w:t>locataire :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  <w:r w:rsidR="00DF1ECB">
        <w:rPr>
          <w:rFonts w:ascii="Avenir"/>
          <w:spacing w:val="-20"/>
        </w:rPr>
        <w:t>/</w:t>
      </w:r>
      <w:r w:rsidR="00DF1ECB">
        <w:rPr>
          <w:rFonts w:ascii="Avenir"/>
          <w:spacing w:val="-20"/>
          <w:u w:val="single" w:color="CDCED7"/>
        </w:rPr>
        <w:t xml:space="preserve"> </w:t>
      </w:r>
      <w:r w:rsidR="00DF1ECB">
        <w:rPr>
          <w:rFonts w:ascii="Avenir"/>
          <w:spacing w:val="-20"/>
          <w:u w:val="single" w:color="CDCED7"/>
        </w:rPr>
        <w:tab/>
      </w:r>
      <w:r w:rsidR="00DF1ECB">
        <w:rPr>
          <w:rFonts w:ascii="Avenir"/>
          <w:spacing w:val="-10"/>
        </w:rPr>
        <w:t>/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</w:p>
    <w:p w14:paraId="154EBFF6" w14:textId="48431996" w:rsidR="00DF79DC" w:rsidRDefault="00E949E0">
      <w:pPr>
        <w:pStyle w:val="Corpsdetexte"/>
        <w:spacing w:before="12"/>
        <w:rPr>
          <w:rFonts w:ascii="Avenir"/>
          <w:sz w:val="28"/>
        </w:rPr>
      </w:pPr>
      <w:r>
        <w:rPr>
          <w:noProof/>
        </w:rPr>
        <w:pict w14:anchorId="18502E56">
          <v:shape id="_x0000_s1041" alt="" style="position:absolute;margin-left:15.3pt;margin-top:202.35pt;width:533.1pt;height:17.3pt;z-index:251627520;mso-wrap-edited:f;mso-width-percent:0;mso-height-percent:0;mso-width-percent:0;mso-height-percent:0" coordsize="10672,347" path="m10612,l60,,25,1,7,8,1,25,,60,,286r1,35l7,339r18,7l60,346r10552,l10646,346r18,-7l10671,321r1,-35l10672,60r-1,-35l10664,8r-18,-7l10612,xe" fillcolor="#ebedf6" stroked="f">
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70E502A">
          <v:shape id="_x0000_s1040" alt="" style="position:absolute;margin-left:12.65pt;margin-top:200.1pt;width:540.65pt;height:178.75pt;z-index:251628544;mso-wrap-edited:f;mso-width-percent:0;mso-height-percent:0;mso-width-percent:0;mso-height-percent:0" coordsize="10823,3585" path="m80,l34,1,10,10,1,34,,80,,3504r1,47l10,3574r24,9l80,3584r10663,l10789,3583r24,-9l10821,3551r2,-47l10823,80r-2,-46l10813,10r-24,-9l10743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B263A91">
          <v:shape id="_x0000_s1039" type="#_x0000_t202" alt="" style="position:absolute;margin-left:15.15pt;margin-top:202.05pt;width:295.9pt;height:46.3pt;z-index:251638784;mso-wrap-style:square;mso-wrap-edited:f;mso-width-percent:0;mso-height-percent:0;mso-width-percent:0;mso-height-percent:0;v-text-anchor:top" filled="f" stroked="f">
            <v:textbox inset="0,0,0,0">
              <w:txbxContent>
                <w:p w14:paraId="5F5B543B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8"/>
                    </w:rPr>
                  </w:pPr>
                  <w:r w:rsidRPr="00ED435C">
                    <w:rPr>
                      <w:rFonts w:ascii="Avenir-Heavy" w:hAnsi="Avenir-Heavy"/>
                      <w:b/>
                      <w:sz w:val="24"/>
                    </w:rPr>
                    <w:t xml:space="preserve">Relevé des compteurs </w:t>
                  </w:r>
                  <w:r w:rsidRPr="00ED435C">
                    <w:rPr>
                      <w:rFonts w:ascii="Avenir-BookOblique" w:hAnsi="Avenir-BookOblique"/>
                      <w:i/>
                      <w:sz w:val="18"/>
                    </w:rPr>
                    <w:t>(au jour de l’état des lieux de sortie)</w:t>
                  </w:r>
                </w:p>
                <w:p w14:paraId="4DBB332D" w14:textId="77777777" w:rsidR="00DF79DC" w:rsidRPr="00ED435C" w:rsidRDefault="00DF79DC">
                  <w:pPr>
                    <w:spacing w:before="9"/>
                    <w:rPr>
                      <w:rFonts w:ascii="Avenir"/>
                      <w:sz w:val="23"/>
                    </w:rPr>
                  </w:pPr>
                </w:p>
                <w:p w14:paraId="21A713BA" w14:textId="77777777" w:rsidR="00DF79DC" w:rsidRPr="00ED435C" w:rsidRDefault="00DF1ECB">
                  <w:pPr>
                    <w:tabs>
                      <w:tab w:val="left" w:pos="5903"/>
                    </w:tabs>
                    <w:ind w:left="425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Électricité :   </w:t>
                  </w:r>
                  <w:r w:rsidRPr="00ED435C">
                    <w:rPr>
                      <w:rFonts w:ascii="Avenir" w:hAnsi="Avenir"/>
                      <w:sz w:val="20"/>
                    </w:rPr>
                    <w:t>N° compteur</w:t>
                  </w:r>
                  <w:r w:rsidRPr="00ED435C">
                    <w:rPr>
                      <w:rFonts w:ascii="Avenir" w:hAnsi="Avenir"/>
                      <w:spacing w:val="-16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 xml:space="preserve">:  </w:t>
                  </w:r>
                  <w:r w:rsidRPr="00ED435C">
                    <w:rPr>
                      <w:rFonts w:ascii="Avenir" w:hAnsi="Avenir"/>
                      <w:spacing w:val="-4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532130">
        <w:rPr>
          <w:noProof/>
        </w:rPr>
        <w:drawing>
          <wp:anchor distT="0" distB="0" distL="114300" distR="114300" simplePos="0" relativeHeight="251629568" behindDoc="0" locked="0" layoutInCell="1" allowOverlap="1" wp14:anchorId="64A1A850" wp14:editId="691E3E26">
            <wp:simplePos x="0" y="0"/>
            <wp:positionH relativeFrom="column">
              <wp:posOffset>224155</wp:posOffset>
            </wp:positionH>
            <wp:positionV relativeFrom="paragraph">
              <wp:posOffset>2914015</wp:posOffset>
            </wp:positionV>
            <wp:extent cx="157480" cy="281305"/>
            <wp:effectExtent l="0" t="0" r="0" b="0"/>
            <wp:wrapTopAndBottom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0592" behindDoc="0" locked="0" layoutInCell="1" allowOverlap="1" wp14:anchorId="28C2E486" wp14:editId="5CB22A59">
            <wp:simplePos x="0" y="0"/>
            <wp:positionH relativeFrom="column">
              <wp:posOffset>220345</wp:posOffset>
            </wp:positionH>
            <wp:positionV relativeFrom="paragraph">
              <wp:posOffset>3521075</wp:posOffset>
            </wp:positionV>
            <wp:extent cx="165100" cy="215900"/>
            <wp:effectExtent l="0" t="0" r="0" b="0"/>
            <wp:wrapTopAndBottom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1616" behindDoc="0" locked="0" layoutInCell="1" allowOverlap="1" wp14:anchorId="57C5ABE4" wp14:editId="7692BA0A">
            <wp:simplePos x="0" y="0"/>
            <wp:positionH relativeFrom="column">
              <wp:posOffset>226060</wp:posOffset>
            </wp:positionH>
            <wp:positionV relativeFrom="paragraph">
              <wp:posOffset>4019550</wp:posOffset>
            </wp:positionV>
            <wp:extent cx="154305" cy="224155"/>
            <wp:effectExtent l="0" t="0" r="0" b="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2640" behindDoc="0" locked="0" layoutInCell="1" allowOverlap="1" wp14:anchorId="5560210B" wp14:editId="3226E5BC">
            <wp:simplePos x="0" y="0"/>
            <wp:positionH relativeFrom="column">
              <wp:posOffset>1424940</wp:posOffset>
            </wp:positionH>
            <wp:positionV relativeFrom="paragraph">
              <wp:posOffset>4455795</wp:posOffset>
            </wp:positionV>
            <wp:extent cx="102235" cy="102235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3E08D51">
          <v:shape id="_x0000_s1034" type="#_x0000_t202" alt="" style="position:absolute;margin-left:125.7pt;margin-top:348.75pt;width:313.95pt;height:13.6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70CD304A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4"/>
                    </w:rPr>
                  </w:pPr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Ouverture de compteur (Gaz / Electricité ): </w:t>
                  </w:r>
                  <w:r w:rsidRPr="00ED435C">
                    <w:rPr>
                      <w:rFonts w:ascii="Avenir" w:hAnsi="Avenir"/>
                      <w:b/>
                      <w:sz w:val="20"/>
                    </w:rPr>
                    <w:t xml:space="preserve">09 77 40 09 31 </w:t>
                  </w:r>
                  <w:r w:rsidRPr="00ED435C">
                    <w:rPr>
                      <w:rFonts w:ascii="Avenir-BookOblique" w:hAnsi="Avenir-BookOblique"/>
                      <w:i/>
                      <w:position w:val="3"/>
                      <w:sz w:val="14"/>
                    </w:rPr>
                    <w:t>( appel gratuit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89A52F7">
          <v:shape id="_x0000_s1033" type="#_x0000_t202" alt="" style="position:absolute;margin-left:264.4pt;margin-top:321.3pt;width:145.4pt;height:14.1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5F305D81" w14:textId="77777777" w:rsidR="00DF79DC" w:rsidRDefault="00DF1ECB">
                  <w:pPr>
                    <w:tabs>
                      <w:tab w:val="left" w:pos="2624"/>
                    </w:tabs>
                    <w:rPr>
                      <w:rFonts w:ascii="Avenir"/>
                      <w:sz w:val="11"/>
                    </w:rPr>
                  </w:pPr>
                  <w:r>
                    <w:rPr>
                      <w:rFonts w:ascii="Avenir"/>
                      <w:sz w:val="20"/>
                    </w:rPr>
                    <w:t>Eau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froide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: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>
                    <w:rPr>
                      <w:rFonts w:ascii="Avenir"/>
                      <w:position w:val="1"/>
                      <w:sz w:val="20"/>
                    </w:rPr>
                    <w:t>m</w:t>
                  </w:r>
                  <w:r>
                    <w:rPr>
                      <w:rFonts w:ascii="Avenir"/>
                      <w:position w:val="8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136D8ED9">
          <v:shape id="_x0000_s1032" type="#_x0000_t202" alt="" style="position:absolute;margin-left:36.4pt;margin-top:319.85pt;width:184.9pt;height:15.05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114BA632" w14:textId="77777777" w:rsidR="00DF79DC" w:rsidRPr="00ED435C" w:rsidRDefault="00DF1ECB">
                  <w:pPr>
                    <w:tabs>
                      <w:tab w:val="left" w:pos="3415"/>
                    </w:tabs>
                    <w:spacing w:line="293" w:lineRule="exact"/>
                    <w:rPr>
                      <w:rFonts w:ascii="Avenir"/>
                      <w:sz w:val="11"/>
                    </w:rPr>
                  </w:pPr>
                  <w:r w:rsidRPr="00ED435C">
                    <w:rPr>
                      <w:rFonts w:ascii="Avenir-Heavy"/>
                      <w:b/>
                      <w:position w:val="1"/>
                    </w:rPr>
                    <w:t xml:space="preserve">Eau :  </w:t>
                  </w:r>
                  <w:r w:rsidRPr="00ED435C">
                    <w:rPr>
                      <w:rFonts w:ascii="Avenir"/>
                      <w:sz w:val="20"/>
                    </w:rPr>
                    <w:t>Eau</w:t>
                  </w:r>
                  <w:r w:rsidRPr="00ED435C">
                    <w:rPr>
                      <w:rFonts w:ascii="Avenir"/>
                      <w:spacing w:val="26"/>
                      <w:sz w:val="20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</w:rPr>
                    <w:t>chaude :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/>
                      <w:sz w:val="20"/>
                    </w:rPr>
                    <w:t>m</w:t>
                  </w:r>
                  <w:r w:rsidRPr="00ED435C">
                    <w:rPr>
                      <w:rFonts w:ascii="Avenir"/>
                      <w:position w:val="7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D0DC863">
          <v:shape id="_x0000_s1031" type="#_x0000_t202" alt="" style="position:absolute;margin-left:36.4pt;margin-top:281pt;width:334.9pt;height:16.15pt;z-index:251636736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394161EA" w14:textId="77777777" w:rsidR="00DF79DC" w:rsidRPr="00ED435C" w:rsidRDefault="00DF1ECB">
                  <w:pPr>
                    <w:tabs>
                      <w:tab w:val="left" w:pos="5620"/>
                      <w:tab w:val="left" w:pos="5969"/>
                    </w:tabs>
                    <w:spacing w:before="1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Gaz naturel :   </w:t>
                  </w:r>
                  <w:r w:rsidRPr="00ED435C">
                    <w:rPr>
                      <w:rFonts w:ascii="Avenir" w:hAnsi="Avenir"/>
                      <w:sz w:val="20"/>
                    </w:rPr>
                    <w:t>N°</w:t>
                  </w:r>
                  <w:r w:rsidRPr="00ED435C">
                    <w:rPr>
                      <w:rFonts w:ascii="Avenir" w:hAnsi="Avenir"/>
                      <w:spacing w:val="-10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>compteur :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 w:hAnsi="Avenir"/>
                      <w:sz w:val="20"/>
                    </w:rPr>
                    <w:tab/>
                  </w:r>
                  <w:r w:rsidRPr="00ED435C">
                    <w:rPr>
                      <w:rFonts w:ascii="Avenir" w:hAnsi="Avenir"/>
                      <w:position w:val="-2"/>
                      <w:sz w:val="20"/>
                    </w:rPr>
                    <w:t>Relevé :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4CD6896">
          <v:shape id="_x0000_s1030" type="#_x0000_t202" alt="" style="position:absolute;margin-left:334.55pt;margin-top:234.45pt;width:208.45pt;height:36.8pt;z-index:251637760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2EAE33BD" w14:textId="77777777" w:rsidR="00DF79DC" w:rsidRDefault="00DF1ECB">
                  <w:pPr>
                    <w:tabs>
                      <w:tab w:val="left" w:pos="4152"/>
                    </w:tabs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pleines</w:t>
                  </w:r>
                  <w:r>
                    <w:rPr>
                      <w:rFonts w:ascii="Avenir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 </w:t>
                  </w:r>
                  <w:r>
                    <w:rPr>
                      <w:rFonts w:ascii="Avenir"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  <w:p w14:paraId="6C03B8AB" w14:textId="77777777" w:rsidR="00DF79DC" w:rsidRDefault="00DF1ECB">
                  <w:pPr>
                    <w:tabs>
                      <w:tab w:val="left" w:pos="4152"/>
                    </w:tabs>
                    <w:spacing w:before="200"/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creuses</w:t>
                  </w:r>
                  <w:r>
                    <w:rPr>
                      <w:rFonts w:ascii="Avenir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</w:t>
                  </w:r>
                  <w:r>
                    <w:rPr>
                      <w:rFonts w:ascii="Avenir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394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5617"/>
      </w:tblGrid>
      <w:tr w:rsidR="00DF79DC" w14:paraId="4F9BBF3A" w14:textId="77777777">
        <w:trPr>
          <w:trHeight w:val="335"/>
        </w:trPr>
        <w:tc>
          <w:tcPr>
            <w:tcW w:w="4879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092705D4" w14:textId="77777777" w:rsidR="00DF79DC" w:rsidRDefault="00DF1ECB">
            <w:pPr>
              <w:pStyle w:val="TableParagraph"/>
              <w:spacing w:before="77" w:line="237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 et pièces concernées</w:t>
            </w:r>
          </w:p>
        </w:tc>
        <w:tc>
          <w:tcPr>
            <w:tcW w:w="5617" w:type="dxa"/>
            <w:tcBorders>
              <w:left w:val="single" w:sz="2" w:space="0" w:color="CDCED7"/>
              <w:bottom w:val="single" w:sz="2" w:space="0" w:color="CDCED7"/>
              <w:right w:val="nil"/>
            </w:tcBorders>
          </w:tcPr>
          <w:p w14:paraId="3917581A" w14:textId="77777777" w:rsidR="00DF79DC" w:rsidRDefault="00DF1ECB">
            <w:pPr>
              <w:pStyle w:val="TableParagraph"/>
              <w:spacing w:before="77" w:line="237" w:lineRule="exact"/>
              <w:ind w:left="86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Commentaires / montant estimé / devis de remise en état</w:t>
            </w:r>
          </w:p>
        </w:tc>
      </w:tr>
      <w:tr w:rsidR="00DF79DC" w14:paraId="662D0D84" w14:textId="77777777">
        <w:trPr>
          <w:trHeight w:val="34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2503EF7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2307329A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5277CEBF" w14:textId="77777777">
        <w:trPr>
          <w:trHeight w:val="355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696C7D68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213F3A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6524E02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5943573F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776DEE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37ECE2B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4E8799D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432685EE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D44A26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15C2458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58F0E9C2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4BC5C86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D17049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3718C18B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7272C85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7DA658F4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71AF8FA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7C067C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</w:tcPr>
          <w:p w14:paraId="34E3DA56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right w:val="nil"/>
            </w:tcBorders>
          </w:tcPr>
          <w:p w14:paraId="243BDE0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A764B" w14:textId="77777777" w:rsidR="00DF79DC" w:rsidRDefault="00E949E0">
      <w:pPr>
        <w:pStyle w:val="Corpsdetexte"/>
        <w:spacing w:before="10"/>
        <w:rPr>
          <w:rFonts w:ascii="Avenir"/>
          <w:sz w:val="29"/>
        </w:rPr>
      </w:pPr>
      <w:r>
        <w:pict w14:anchorId="17322E9E">
          <v:group id="_x0000_s1027" alt="" style="position:absolute;margin-left:26.2pt;margin-top:209.3pt;width:541.35pt;height:17.6pt;z-index:251639808;mso-wrap-distance-left:0;mso-wrap-distance-right:0;mso-position-horizontal-relative:page;mso-position-vertical-relative:text" coordorigin="524,4186" coordsize="10827,352">
            <v:shape id="_x0000_s1028" alt="" style="position:absolute;left:524;top:4186;width:10827;height:347" coordorigin="524,4186" coordsize="10827,347" path="m11291,4186r-10707,l550,4187r-18,7l525,4212r-1,34l524,4473r1,34l532,4525r18,7l584,4533r10707,l11325,4532r18,-7l11350,4507r1,-34l11351,4246r-1,-34l11343,4194r-18,-7l11291,4186xe" fillcolor="#ebedf6" stroked="f">
              <v:path arrowok="t"/>
            </v:shape>
            <v:shape id="_x0000_s1029" type="#_x0000_t202" alt="" style="position:absolute;left:524;top:4186;width:10827;height:352;mso-wrap-style:square;v-text-anchor:top" filled="f" stroked="f">
              <v:textbox inset="0,0,0,0">
                <w:txbxContent>
                  <w:p w14:paraId="05BC86E9" w14:textId="77777777" w:rsidR="00DF79DC" w:rsidRDefault="00DF1ECB">
                    <w:pPr>
                      <w:spacing w:before="23"/>
                      <w:ind w:left="125"/>
                      <w:rPr>
                        <w:rFonts w:asci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/>
                        <w:b/>
                        <w:sz w:val="24"/>
                      </w:rPr>
                      <w:t>Commentair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B331AFE">
          <v:shape id="_x0000_s1026" alt="" style="position:absolute;margin-left:26.05pt;margin-top:233.95pt;width:541.4pt;height:62.5pt;z-index:251640832;mso-wrap-edited:f;mso-width-percent:0;mso-height-percent:0;mso-wrap-distance-left:0;mso-wrap-distance-right:0;mso-position-horizontal-relative:page;mso-position-vertical-relative:text;mso-width-percent:0;mso-height-percent:0" coordsize="10828,1250" path="m80,l33,1,10,10,1,33,,80,,1169r1,46l10,1239r23,9l80,1249r10667,l10793,1248r24,-9l10826,1215r1,-46l10827,80r-1,-47l10817,10r-24,-9l10747,,80,xe" filled="f" strokecolor="#cdced7" strokeweight=".2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</w:p>
    <w:p w14:paraId="7878E0C7" w14:textId="77777777" w:rsidR="00DF79DC" w:rsidRDefault="00DF79DC">
      <w:pPr>
        <w:pStyle w:val="Corpsdetexte"/>
        <w:spacing w:before="10"/>
        <w:rPr>
          <w:rFonts w:ascii="Avenir"/>
          <w:sz w:val="6"/>
        </w:rPr>
      </w:pPr>
    </w:p>
    <w:p w14:paraId="505421B6" w14:textId="77777777" w:rsidR="00DF79DC" w:rsidRDefault="00DF79DC">
      <w:pPr>
        <w:pStyle w:val="Corpsdetexte"/>
        <w:spacing w:before="3"/>
        <w:rPr>
          <w:rFonts w:ascii="Avenir"/>
          <w:sz w:val="5"/>
        </w:rPr>
      </w:pPr>
    </w:p>
    <w:p w14:paraId="469E20DA" w14:textId="77777777" w:rsidR="00DF79DC" w:rsidRDefault="00DF1ECB">
      <w:pPr>
        <w:tabs>
          <w:tab w:val="left" w:pos="5299"/>
          <w:tab w:val="left" w:pos="11050"/>
        </w:tabs>
        <w:spacing w:before="162"/>
        <w:ind w:left="214"/>
        <w:rPr>
          <w:rFonts w:ascii="Avenir"/>
        </w:rPr>
      </w:pPr>
      <w:r>
        <w:rPr>
          <w:rFonts w:ascii="Avenir"/>
        </w:rPr>
        <w:t xml:space="preserve">Nouvelle adresse du (des) locataire(s) </w:t>
      </w:r>
      <w:r>
        <w:rPr>
          <w:rFonts w:ascii="Avenir-BookOblique"/>
          <w:i/>
          <w:sz w:val="18"/>
        </w:rPr>
        <w:t>(obligatoire)</w:t>
      </w:r>
      <w:r>
        <w:rPr>
          <w:rFonts w:ascii="Avenir-BookOblique"/>
          <w:i/>
          <w:spacing w:val="-13"/>
          <w:sz w:val="18"/>
        </w:rPr>
        <w:t xml:space="preserve"> </w:t>
      </w:r>
      <w:r>
        <w:rPr>
          <w:rFonts w:ascii="Avenir"/>
        </w:rPr>
        <w:t>:</w:t>
      </w:r>
      <w:r>
        <w:rPr>
          <w:rFonts w:ascii="Avenir"/>
        </w:rPr>
        <w:tab/>
      </w:r>
      <w:r>
        <w:rPr>
          <w:rFonts w:ascii="Avenir"/>
          <w:u w:val="single" w:color="CDCED7"/>
        </w:rPr>
        <w:t xml:space="preserve"> </w:t>
      </w:r>
      <w:r>
        <w:rPr>
          <w:rFonts w:ascii="Avenir"/>
          <w:u w:val="single" w:color="CDCED7"/>
        </w:rPr>
        <w:tab/>
      </w:r>
    </w:p>
    <w:p w14:paraId="3B5F2DF4" w14:textId="77777777" w:rsidR="00DF79DC" w:rsidRDefault="00DF1ECB">
      <w:pPr>
        <w:pStyle w:val="Titre3"/>
        <w:tabs>
          <w:tab w:val="left" w:pos="2329"/>
          <w:tab w:val="left" w:pos="4169"/>
          <w:tab w:val="left" w:pos="5209"/>
        </w:tabs>
        <w:spacing w:before="214"/>
        <w:ind w:left="214"/>
      </w:pPr>
      <w:r>
        <w:t>Fait à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n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xemplaires, dont un remis à ce jour au locataire qui le</w:t>
      </w:r>
      <w:r>
        <w:rPr>
          <w:spacing w:val="-10"/>
        </w:rPr>
        <w:t xml:space="preserve"> </w:t>
      </w:r>
      <w:r>
        <w:t>reconnaît.</w:t>
      </w:r>
    </w:p>
    <w:p w14:paraId="4D72AC8D" w14:textId="77777777" w:rsidR="00DF79DC" w:rsidRPr="00ED435C" w:rsidRDefault="00DF1ECB">
      <w:pPr>
        <w:tabs>
          <w:tab w:val="left" w:pos="6888"/>
        </w:tabs>
        <w:spacing w:before="232"/>
        <w:ind w:left="68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43527EEE" w14:textId="77777777" w:rsidR="00DF79DC" w:rsidRDefault="00DF79DC">
      <w:pPr>
        <w:rPr>
          <w:rFonts w:ascii="Avenir-Heavy"/>
          <w:sz w:val="20"/>
        </w:rPr>
        <w:sectPr w:rsidR="00DF79DC">
          <w:pgSz w:w="11910" w:h="16840"/>
          <w:pgMar w:top="360" w:right="340" w:bottom="1220" w:left="300" w:header="0" w:footer="1035" w:gutter="0"/>
          <w:cols w:space="720"/>
        </w:sectPr>
      </w:pPr>
    </w:p>
    <w:p w14:paraId="4EDC44E8" w14:textId="77777777" w:rsidR="00DF79DC" w:rsidRDefault="00DF1ECB">
      <w:pPr>
        <w:pStyle w:val="Titre5"/>
        <w:spacing w:line="218" w:lineRule="auto"/>
        <w:ind w:left="1048" w:right="16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734C46F4" w14:textId="5B356FE9" w:rsidR="00DF79DC" w:rsidRDefault="00E949E0">
      <w:pPr>
        <w:spacing w:before="75"/>
        <w:ind w:left="804" w:right="605"/>
        <w:jc w:val="center"/>
        <w:rPr>
          <w:rFonts w:ascii="Avenir-Roman" w:hAnsi="Avenir-Roman"/>
          <w:sz w:val="17"/>
        </w:rPr>
      </w:pPr>
      <w:r>
        <w:rPr>
          <w:noProof/>
        </w:rPr>
        <w:pict w14:anchorId="65483427">
          <v:shape id="Text Box 71" o:spid="_x0000_s1139" type="#_x0000_t202" style="position:absolute;left:0;text-align:left;margin-left:-.2pt;margin-top:48.9pt;width:410.25pt;height:2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6E761BA8" w14:textId="77777777" w:rsidR="00DF79DC" w:rsidRDefault="00DF1ECB">
                  <w:pPr>
                    <w:spacing w:before="23"/>
                    <w:ind w:left="125"/>
                    <w:rPr>
                      <w:rFonts w:ascii="Avenir-Heavy"/>
                      <w:b/>
                      <w:sz w:val="24"/>
                    </w:rPr>
                  </w:pPr>
                  <w:r w:rsidRPr="00ED435C">
                    <w:rPr>
                      <w:rFonts w:ascii="Avenir-Heavy"/>
                      <w:b/>
                      <w:sz w:val="24"/>
                    </w:rPr>
                    <w:t>Commentaires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504AF434" w14:textId="77777777" w:rsidR="00DF79DC" w:rsidRDefault="00DF1ECB">
      <w:pPr>
        <w:spacing w:before="10"/>
        <w:ind w:left="804" w:right="60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sectPr w:rsidR="00DF79DC">
      <w:type w:val="continuous"/>
      <w:pgSz w:w="11910" w:h="16840"/>
      <w:pgMar w:top="360" w:right="340" w:bottom="720" w:left="300" w:header="720" w:footer="720" w:gutter="0"/>
      <w:cols w:num="2" w:space="720" w:equalWidth="0">
        <w:col w:w="3482" w:space="359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67EF" w14:textId="77777777" w:rsidR="00E949E0" w:rsidRDefault="00E949E0">
      <w:r>
        <w:separator/>
      </w:r>
    </w:p>
  </w:endnote>
  <w:endnote w:type="continuationSeparator" w:id="0">
    <w:p w14:paraId="1CB92EC3" w14:textId="77777777" w:rsidR="00E949E0" w:rsidRDefault="00E9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Book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Medium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016" w14:textId="77777777" w:rsidR="00DF79DC" w:rsidRDefault="00E949E0">
    <w:pPr>
      <w:pStyle w:val="Corpsdetexte"/>
      <w:spacing w:line="14" w:lineRule="auto"/>
      <w:rPr>
        <w:sz w:val="20"/>
      </w:rPr>
    </w:pPr>
    <w:r>
      <w:pict w14:anchorId="68F6C1BB">
        <v:shape id="_x0000_s2058" alt="" style="position:absolute;margin-left:26pt;margin-top:805.4pt;width:388.5pt;height:12.8pt;z-index:-41128;mso-wrap-edited:f;mso-width-percent:0;mso-height-percent:0;mso-position-horizontal-relative:page;mso-position-vertical-relative:page;mso-width-percent:0;mso-height-percent:0" coordsize="7770,256" path="m60,l25,1,7,8,1,25,,60,,195r1,35l7,248r18,6l60,255r7650,l7744,254r18,-6l7769,230r1,-35l7770,60r-1,-35l7762,8,7744,1,7710,,60,xe" filled="f" strokecolor="#cdced7" strokeweight=".5pt">
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<w10:wrap anchorx="page" anchory="page"/>
        </v:shape>
      </w:pict>
    </w:r>
    <w:r>
      <w:pict w14:anchorId="5D7315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434.15pt;margin-top:804.8pt;width:44.55pt;height:14.3pt;z-index:-411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7" inset="0,0,0,0">
            <w:txbxContent>
              <w:p w14:paraId="1E424582" w14:textId="77777777" w:rsidR="00DF79DC" w:rsidRDefault="00DF1ECB">
                <w:pPr>
                  <w:spacing w:before="20"/>
                  <w:ind w:left="20"/>
                  <w:rPr>
                    <w:rFonts w:ascii="Avenir"/>
                    <w:sz w:val="18"/>
                  </w:rPr>
                </w:pPr>
                <w:r>
                  <w:rPr>
                    <w:rFonts w:ascii="Avenir"/>
                    <w:sz w:val="18"/>
                  </w:rPr>
                  <w:t>Paraphes :</w:t>
                </w:r>
              </w:p>
            </w:txbxContent>
          </v:textbox>
          <w10:wrap anchorx="page" anchory="page"/>
        </v:shape>
      </w:pict>
    </w:r>
    <w:r>
      <w:pict w14:anchorId="2306DF2F">
        <v:shape id="_x0000_s2056" type="#_x0000_t202" alt="" style="position:absolute;margin-left:30.9pt;margin-top:807.35pt;width:39.5pt;height:10.2pt;z-index:-410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6" inset="0,0,0,0">
            <w:txbxContent>
              <w:p w14:paraId="6A4EC3E6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Abréviations :</w:t>
                </w:r>
              </w:p>
            </w:txbxContent>
          </v:textbox>
          <w10:wrap anchorx="page" anchory="page"/>
        </v:shape>
      </w:pict>
    </w:r>
    <w:r>
      <w:pict w14:anchorId="59ACDE79">
        <v:shape id="_x0000_s2055" type="#_x0000_t202" alt="" style="position:absolute;margin-left:83.35pt;margin-top:807.35pt;width:49.4pt;height:10.2pt;z-index:-410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5" inset="0,0,0,0">
            <w:txbxContent>
              <w:p w14:paraId="21B23C38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TB : très bon état</w:t>
                </w:r>
              </w:p>
            </w:txbxContent>
          </v:textbox>
          <w10:wrap anchorx="page" anchory="page"/>
        </v:shape>
      </w:pict>
    </w:r>
    <w:r>
      <w:pict w14:anchorId="57DF9DF9">
        <v:shape id="_x0000_s2054" type="#_x0000_t202" alt="" style="position:absolute;margin-left:145.75pt;margin-top:807.35pt;width:33.95pt;height:10.2pt;z-index:-410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4" inset="0,0,0,0">
            <w:txbxContent>
              <w:p w14:paraId="668D5225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B : bon état</w:t>
                </w:r>
              </w:p>
            </w:txbxContent>
          </v:textbox>
          <w10:wrap anchorx="page" anchory="page"/>
        </v:shape>
      </w:pict>
    </w:r>
    <w:r>
      <w:pict w14:anchorId="38BC4761">
        <v:shape id="_x0000_s2053" type="#_x0000_t202" alt="" style="position:absolute;margin-left:192.65pt;margin-top:807.35pt;width:42.15pt;height:10.2pt;z-index:-410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4D9281B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C : état moyen</w:t>
                </w:r>
              </w:p>
            </w:txbxContent>
          </v:textbox>
          <w10:wrap anchorx="page" anchory="page"/>
        </v:shape>
      </w:pict>
    </w:r>
    <w:r>
      <w:pict w14:anchorId="2A0B19A0">
        <v:shape id="_x0000_s2052" type="#_x0000_t202" alt="" style="position:absolute;margin-left:246.15pt;margin-top:807.35pt;width:46.8pt;height:10.2pt;z-index:-409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p w14:paraId="17DFB28E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M : mauvais état</w:t>
                </w:r>
              </w:p>
            </w:txbxContent>
          </v:textbox>
          <w10:wrap anchorx="page" anchory="page"/>
        </v:shape>
      </w:pict>
    </w:r>
    <w:r>
      <w:pict w14:anchorId="06E2CA3F">
        <v:shape id="_x0000_s2051" type="#_x0000_t202" alt="" style="position:absolute;margin-left:304.25pt;margin-top:807.35pt;width:47.15pt;height:10.2pt;z-index:-409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33E731CC" w14:textId="77777777" w:rsidR="00DF79DC" w:rsidRDefault="00DF1ECB">
                <w:pPr>
                  <w:spacing w:before="20"/>
                  <w:ind w:left="20"/>
                  <w:rPr>
                    <w:rFonts w:ascii="Avenir-MediumOblique"/>
                    <w:i/>
                    <w:sz w:val="12"/>
                  </w:rPr>
                </w:pPr>
                <w:r>
                  <w:rPr>
                    <w:rFonts w:ascii="Avenir-MediumOblique"/>
                    <w:i/>
                    <w:color w:val="81859A"/>
                    <w:sz w:val="12"/>
                  </w:rPr>
                  <w:t>HS : hors service</w:t>
                </w:r>
              </w:p>
            </w:txbxContent>
          </v:textbox>
          <w10:wrap anchorx="page" anchory="page"/>
        </v:shape>
      </w:pict>
    </w:r>
    <w:r>
      <w:pict w14:anchorId="4575926D">
        <v:shape id="_x0000_s2050" type="#_x0000_t202" alt="" style="position:absolute;margin-left:362.75pt;margin-top:807.35pt;width:44.15pt;height:10.2pt;z-index:-409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68F9260D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NV : non vérifi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F62" w14:textId="77777777" w:rsidR="00DF72CA" w:rsidRDefault="00DF72CA">
    <w:pPr>
      <w:pStyle w:val="Corpsdetexte"/>
      <w:spacing w:line="14" w:lineRule="auto"/>
      <w:rPr>
        <w:sz w:val="20"/>
      </w:rPr>
    </w:pPr>
  </w:p>
  <w:p w14:paraId="146CF4C4" w14:textId="77777777" w:rsidR="00DF79DC" w:rsidRDefault="00E949E0">
    <w:pPr>
      <w:pStyle w:val="Corpsdetexte"/>
      <w:spacing w:line="14" w:lineRule="auto"/>
      <w:rPr>
        <w:sz w:val="20"/>
      </w:rPr>
    </w:pPr>
    <w:r>
      <w:pict w14:anchorId="4A7F3A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0.15pt;margin-top:812.9pt;width:91.6pt;height:15.45pt;z-index:-408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E5F53F5" w14:textId="77777777" w:rsidR="00DF79DC" w:rsidRDefault="00E949E0">
                <w:pPr>
                  <w:spacing w:before="26"/>
                  <w:ind w:left="20"/>
                  <w:rPr>
                    <w:sz w:val="19"/>
                  </w:rPr>
                </w:pPr>
                <w:hyperlink r:id="rId1">
                  <w:r w:rsidR="00DF1ECB">
                    <w:rPr>
                      <w:color w:val="FFFFFF"/>
                      <w:sz w:val="19"/>
                    </w:rPr>
                    <w:t>www.papernest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E3CE" w14:textId="77777777" w:rsidR="00E949E0" w:rsidRDefault="00E949E0">
      <w:r>
        <w:separator/>
      </w:r>
    </w:p>
  </w:footnote>
  <w:footnote w:type="continuationSeparator" w:id="0">
    <w:p w14:paraId="45C684E7" w14:textId="77777777" w:rsidR="00E949E0" w:rsidRDefault="00E9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221F"/>
    <w:multiLevelType w:val="hybridMultilevel"/>
    <w:tmpl w:val="54A6B838"/>
    <w:lvl w:ilvl="0" w:tplc="B2AE4B20">
      <w:numFmt w:val="bullet"/>
      <w:lvlText w:val="-"/>
      <w:lvlJc w:val="left"/>
      <w:pPr>
        <w:ind w:left="376" w:hanging="98"/>
      </w:pPr>
      <w:rPr>
        <w:rFonts w:ascii="Avenir-Book" w:eastAsia="Avenir-Book" w:hAnsi="Avenir-Book" w:cs="Avenir-Book" w:hint="default"/>
        <w:color w:val="81859A"/>
        <w:spacing w:val="-3"/>
        <w:w w:val="100"/>
        <w:sz w:val="16"/>
        <w:szCs w:val="16"/>
        <w:lang w:val="fr-FR" w:eastAsia="fr-FR" w:bidi="fr-FR"/>
      </w:rPr>
    </w:lvl>
    <w:lvl w:ilvl="1" w:tplc="8DBE26E0">
      <w:numFmt w:val="bullet"/>
      <w:lvlText w:val="•"/>
      <w:lvlJc w:val="left"/>
      <w:pPr>
        <w:ind w:left="1468" w:hanging="98"/>
      </w:pPr>
      <w:rPr>
        <w:rFonts w:hint="default"/>
        <w:lang w:val="fr-FR" w:eastAsia="fr-FR" w:bidi="fr-FR"/>
      </w:rPr>
    </w:lvl>
    <w:lvl w:ilvl="2" w:tplc="C2B071F4">
      <w:numFmt w:val="bullet"/>
      <w:lvlText w:val="•"/>
      <w:lvlJc w:val="left"/>
      <w:pPr>
        <w:ind w:left="2557" w:hanging="98"/>
      </w:pPr>
      <w:rPr>
        <w:rFonts w:hint="default"/>
        <w:lang w:val="fr-FR" w:eastAsia="fr-FR" w:bidi="fr-FR"/>
      </w:rPr>
    </w:lvl>
    <w:lvl w:ilvl="3" w:tplc="263C26F0">
      <w:numFmt w:val="bullet"/>
      <w:lvlText w:val="•"/>
      <w:lvlJc w:val="left"/>
      <w:pPr>
        <w:ind w:left="3645" w:hanging="98"/>
      </w:pPr>
      <w:rPr>
        <w:rFonts w:hint="default"/>
        <w:lang w:val="fr-FR" w:eastAsia="fr-FR" w:bidi="fr-FR"/>
      </w:rPr>
    </w:lvl>
    <w:lvl w:ilvl="4" w:tplc="347269B0">
      <w:numFmt w:val="bullet"/>
      <w:lvlText w:val="•"/>
      <w:lvlJc w:val="left"/>
      <w:pPr>
        <w:ind w:left="4734" w:hanging="98"/>
      </w:pPr>
      <w:rPr>
        <w:rFonts w:hint="default"/>
        <w:lang w:val="fr-FR" w:eastAsia="fr-FR" w:bidi="fr-FR"/>
      </w:rPr>
    </w:lvl>
    <w:lvl w:ilvl="5" w:tplc="DB723A3C">
      <w:numFmt w:val="bullet"/>
      <w:lvlText w:val="•"/>
      <w:lvlJc w:val="left"/>
      <w:pPr>
        <w:ind w:left="5822" w:hanging="98"/>
      </w:pPr>
      <w:rPr>
        <w:rFonts w:hint="default"/>
        <w:lang w:val="fr-FR" w:eastAsia="fr-FR" w:bidi="fr-FR"/>
      </w:rPr>
    </w:lvl>
    <w:lvl w:ilvl="6" w:tplc="5B74FC42">
      <w:numFmt w:val="bullet"/>
      <w:lvlText w:val="•"/>
      <w:lvlJc w:val="left"/>
      <w:pPr>
        <w:ind w:left="6911" w:hanging="98"/>
      </w:pPr>
      <w:rPr>
        <w:rFonts w:hint="default"/>
        <w:lang w:val="fr-FR" w:eastAsia="fr-FR" w:bidi="fr-FR"/>
      </w:rPr>
    </w:lvl>
    <w:lvl w:ilvl="7" w:tplc="26E6CCE2">
      <w:numFmt w:val="bullet"/>
      <w:lvlText w:val="•"/>
      <w:lvlJc w:val="left"/>
      <w:pPr>
        <w:ind w:left="7999" w:hanging="98"/>
      </w:pPr>
      <w:rPr>
        <w:rFonts w:hint="default"/>
        <w:lang w:val="fr-FR" w:eastAsia="fr-FR" w:bidi="fr-FR"/>
      </w:rPr>
    </w:lvl>
    <w:lvl w:ilvl="8" w:tplc="AAE0D0D0">
      <w:numFmt w:val="bullet"/>
      <w:lvlText w:val="•"/>
      <w:lvlJc w:val="left"/>
      <w:pPr>
        <w:ind w:left="9088" w:hanging="98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9DC"/>
    <w:rsid w:val="00042CDC"/>
    <w:rsid w:val="000E7197"/>
    <w:rsid w:val="000F4E2A"/>
    <w:rsid w:val="0010731F"/>
    <w:rsid w:val="00142F2D"/>
    <w:rsid w:val="0017191A"/>
    <w:rsid w:val="001D2564"/>
    <w:rsid w:val="002077FC"/>
    <w:rsid w:val="00235D18"/>
    <w:rsid w:val="00266ECA"/>
    <w:rsid w:val="00272278"/>
    <w:rsid w:val="002775B5"/>
    <w:rsid w:val="002D1E88"/>
    <w:rsid w:val="002E2BCE"/>
    <w:rsid w:val="002E78D3"/>
    <w:rsid w:val="003050A9"/>
    <w:rsid w:val="003142AB"/>
    <w:rsid w:val="00327F04"/>
    <w:rsid w:val="003772E5"/>
    <w:rsid w:val="003B7569"/>
    <w:rsid w:val="00403F2F"/>
    <w:rsid w:val="004156C4"/>
    <w:rsid w:val="00452FDB"/>
    <w:rsid w:val="00480DD9"/>
    <w:rsid w:val="00481EA8"/>
    <w:rsid w:val="00492EA6"/>
    <w:rsid w:val="004B2C15"/>
    <w:rsid w:val="004B7B30"/>
    <w:rsid w:val="005106D4"/>
    <w:rsid w:val="00520FFA"/>
    <w:rsid w:val="00532130"/>
    <w:rsid w:val="00533F23"/>
    <w:rsid w:val="005836F6"/>
    <w:rsid w:val="005D689A"/>
    <w:rsid w:val="00641715"/>
    <w:rsid w:val="006A4944"/>
    <w:rsid w:val="006A4D7A"/>
    <w:rsid w:val="006B0EFD"/>
    <w:rsid w:val="006C4FEF"/>
    <w:rsid w:val="00727A1D"/>
    <w:rsid w:val="00741AD4"/>
    <w:rsid w:val="00766C3C"/>
    <w:rsid w:val="00770F2B"/>
    <w:rsid w:val="007A05F3"/>
    <w:rsid w:val="007A2B3B"/>
    <w:rsid w:val="007D33FC"/>
    <w:rsid w:val="00873C45"/>
    <w:rsid w:val="009026FF"/>
    <w:rsid w:val="0097731D"/>
    <w:rsid w:val="009958B2"/>
    <w:rsid w:val="009B5EF1"/>
    <w:rsid w:val="00A47E5E"/>
    <w:rsid w:val="00A74961"/>
    <w:rsid w:val="00AE3465"/>
    <w:rsid w:val="00B23931"/>
    <w:rsid w:val="00B358C1"/>
    <w:rsid w:val="00B52911"/>
    <w:rsid w:val="00BE7B75"/>
    <w:rsid w:val="00C0292F"/>
    <w:rsid w:val="00C0759F"/>
    <w:rsid w:val="00C46833"/>
    <w:rsid w:val="00C63254"/>
    <w:rsid w:val="00C7593E"/>
    <w:rsid w:val="00CC4759"/>
    <w:rsid w:val="00CE6A46"/>
    <w:rsid w:val="00D15A5E"/>
    <w:rsid w:val="00D835DE"/>
    <w:rsid w:val="00DA1A9A"/>
    <w:rsid w:val="00DE0472"/>
    <w:rsid w:val="00DF1ECB"/>
    <w:rsid w:val="00DF72CA"/>
    <w:rsid w:val="00DF79DC"/>
    <w:rsid w:val="00E431C2"/>
    <w:rsid w:val="00E9351F"/>
    <w:rsid w:val="00E949E0"/>
    <w:rsid w:val="00ED394A"/>
    <w:rsid w:val="00ED435C"/>
    <w:rsid w:val="00EE388D"/>
    <w:rsid w:val="00F17091"/>
    <w:rsid w:val="00F45C3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7B451C"/>
  <w15:docId w15:val="{B41134EC-B897-DE43-8B50-C6D102E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D3"/>
    <w:rPr>
      <w:rFonts w:ascii="Avenir-Book" w:eastAsia="Avenir-Book" w:hAnsi="Avenir-Book" w:cs="Avenir-Book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85"/>
      <w:ind w:left="218"/>
      <w:outlineLvl w:val="0"/>
    </w:pPr>
    <w:rPr>
      <w:rFonts w:ascii="Avenir" w:eastAsia="Avenir" w:hAnsi="Avenir" w:cs="Avenir"/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219"/>
      <w:outlineLvl w:val="1"/>
    </w:pPr>
    <w:rPr>
      <w:rFonts w:ascii="Avenir" w:eastAsia="Avenir" w:hAnsi="Avenir" w:cs="Avenir"/>
    </w:rPr>
  </w:style>
  <w:style w:type="paragraph" w:styleId="Titre3">
    <w:name w:val="heading 3"/>
    <w:basedOn w:val="Normal"/>
    <w:uiPriority w:val="9"/>
    <w:unhideWhenUsed/>
    <w:qFormat/>
    <w:pPr>
      <w:spacing w:before="23"/>
      <w:ind w:left="20"/>
      <w:outlineLvl w:val="2"/>
    </w:pPr>
    <w:rPr>
      <w:rFonts w:ascii="Avenir" w:eastAsia="Avenir" w:hAnsi="Avenir" w:cs="Avenir"/>
      <w:sz w:val="19"/>
      <w:szCs w:val="19"/>
    </w:rPr>
  </w:style>
  <w:style w:type="paragraph" w:styleId="Titre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Avenir" w:eastAsia="Avenir" w:hAnsi="Avenir" w:cs="Avenir"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before="70"/>
      <w:ind w:left="792" w:right="15" w:hanging="207"/>
      <w:outlineLvl w:val="4"/>
    </w:pPr>
    <w:rPr>
      <w:rFonts w:ascii="Avenir-Roman" w:eastAsia="Avenir-Roman" w:hAnsi="Avenir-Roman" w:cs="Avenir-Roman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line="180" w:lineRule="exact"/>
      <w:ind w:left="376" w:hanging="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0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091"/>
    <w:rPr>
      <w:rFonts w:ascii="Avenir-Book" w:eastAsia="Avenir-Book" w:hAnsi="Avenir-Book" w:cs="Avenir-Boo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091"/>
    <w:rPr>
      <w:rFonts w:ascii="Avenir-Book" w:eastAsia="Avenir-Book" w:hAnsi="Avenir-Book" w:cs="Avenir-Boo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9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1"/>
    <w:rPr>
      <w:rFonts w:ascii="Times New Roman" w:eastAsia="Avenir-Book" w:hAnsi="Times New Roman" w:cs="Times New Roman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D394A"/>
    <w:rPr>
      <w:rFonts w:ascii="Avenir-Book" w:eastAsia="Avenir-Book" w:hAnsi="Avenir-Book" w:cs="Avenir-Book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ern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a5db1-c23b-4d74-a988-d81980da43f5">
      <Terms xmlns="http://schemas.microsoft.com/office/infopath/2007/PartnerControls"/>
    </lcf76f155ced4ddcb4097134ff3c332f>
    <TaxCatchAll xmlns="1161a12f-4207-4731-a08b-3ca05f6be2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25587FA80A4DBBA46177F5AF4A06" ma:contentTypeVersion="12" ma:contentTypeDescription="Crée un document." ma:contentTypeScope="" ma:versionID="9d0592cd5c1e9f0a0f602cee02da1d85">
  <xsd:schema xmlns:xsd="http://www.w3.org/2001/XMLSchema" xmlns:xs="http://www.w3.org/2001/XMLSchema" xmlns:p="http://schemas.microsoft.com/office/2006/metadata/properties" xmlns:ns2="35ea5db1-c23b-4d74-a988-d81980da43f5" xmlns:ns3="1161a12f-4207-4731-a08b-3ca05f6be25b" targetNamespace="http://schemas.microsoft.com/office/2006/metadata/properties" ma:root="true" ma:fieldsID="ba02d08ba02b36cd69f986a525d57b82" ns2:_="" ns3:_="">
    <xsd:import namespace="35ea5db1-c23b-4d74-a988-d81980da43f5"/>
    <xsd:import namespace="1161a12f-4207-4731-a08b-3ca05f6b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5db1-c23b-4d74-a988-d81980da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12f-4207-4731-a08b-3ca05f6be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9c43f-35a6-4a9d-a27d-735e06b2533e}" ma:internalName="TaxCatchAll" ma:showField="CatchAllData" ma:web="1161a12f-4207-4731-a08b-3ca05f6b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8D58-DDFF-4798-91DC-AA20A34B9E64}">
  <ds:schemaRefs>
    <ds:schemaRef ds:uri="http://schemas.microsoft.com/office/2006/metadata/properties"/>
    <ds:schemaRef ds:uri="http://schemas.microsoft.com/office/infopath/2007/PartnerControls"/>
    <ds:schemaRef ds:uri="35ea5db1-c23b-4d74-a988-d81980da43f5"/>
    <ds:schemaRef ds:uri="1161a12f-4207-4731-a08b-3ca05f6be25b"/>
  </ds:schemaRefs>
</ds:datastoreItem>
</file>

<file path=customXml/itemProps2.xml><?xml version="1.0" encoding="utf-8"?>
<ds:datastoreItem xmlns:ds="http://schemas.openxmlformats.org/officeDocument/2006/customXml" ds:itemID="{D00ABA5C-9409-4427-A44C-DE068F881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AA6C9-0FF7-447B-BB39-0D1F4C0F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5db1-c23b-4d74-a988-d81980da43f5"/>
    <ds:schemaRef ds:uri="1161a12f-4207-4731-a08b-3ca05f6b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AF4FE-E146-459E-88F8-5D2C7F94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ssim DIOURI</cp:lastModifiedBy>
  <cp:revision>34</cp:revision>
  <cp:lastPrinted>2020-06-30T15:26:00Z</cp:lastPrinted>
  <dcterms:created xsi:type="dcterms:W3CDTF">2020-06-30T16:47:00Z</dcterms:created>
  <dcterms:modified xsi:type="dcterms:W3CDTF">2024-11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796725587FA80A4DBBA46177F5AF4A06</vt:lpwstr>
  </property>
</Properties>
</file>